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1E59" w14:textId="091C5CC8" w:rsidR="00412AA8" w:rsidRPr="00AE2F09" w:rsidRDefault="0035445F">
      <w:pPr>
        <w:jc w:val="center"/>
        <w:rPr>
          <w:rFonts w:ascii="Times New Roman" w:eastAsia="黑体" w:hAnsi="Times New Roman"/>
          <w:bCs/>
          <w:sz w:val="32"/>
          <w:szCs w:val="32"/>
        </w:rPr>
      </w:pPr>
      <w:r w:rsidRPr="00AE2F09">
        <w:rPr>
          <w:rFonts w:ascii="Times New Roman" w:eastAsia="黑体" w:hAnsi="Times New Roman" w:hint="eastAsia"/>
          <w:bCs/>
          <w:sz w:val="32"/>
          <w:szCs w:val="32"/>
        </w:rPr>
        <w:t>《古代汉语》</w:t>
      </w:r>
      <w:r w:rsidR="003E1F74" w:rsidRPr="00AE2F09">
        <w:rPr>
          <w:rFonts w:ascii="Times New Roman" w:eastAsia="黑体" w:hAnsi="Times New Roman" w:hint="eastAsia"/>
          <w:bCs/>
          <w:sz w:val="32"/>
          <w:szCs w:val="32"/>
        </w:rPr>
        <w:t>课程教学大纲</w:t>
      </w:r>
    </w:p>
    <w:p w14:paraId="30952648" w14:textId="77777777" w:rsidR="00412AA8" w:rsidRPr="00AE2F09" w:rsidRDefault="003E1F74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AE2F09">
        <w:rPr>
          <w:rFonts w:ascii="Times New Roman" w:hAnsi="Times New Roman"/>
        </w:rPr>
        <w:t>一</w:t>
      </w:r>
      <w:r w:rsidRPr="00AE2F09">
        <w:rPr>
          <w:rFonts w:ascii="Times New Roman" w:hAnsi="Times New Roman" w:hint="eastAsia"/>
        </w:rPr>
        <w:t>、课程</w:t>
      </w:r>
      <w:r w:rsidRPr="00AE2F09">
        <w:rPr>
          <w:rFonts w:ascii="Times New Roman" w:hAnsi="Times New Roman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12AA8" w:rsidRPr="00AE2F09" w14:paraId="5DC4660E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EA6BD9" w14:textId="77777777" w:rsidR="00412AA8" w:rsidRPr="00AE2F09" w:rsidRDefault="003E1F74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385FEB" w14:textId="77777777" w:rsidR="00412AA8" w:rsidRPr="00AE2F09" w:rsidRDefault="003E1F74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中文）</w:t>
            </w:r>
            <w:r w:rsidR="001A5B78"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古代汉语</w:t>
            </w:r>
          </w:p>
        </w:tc>
      </w:tr>
      <w:tr w:rsidR="00412AA8" w:rsidRPr="00AE2F09" w14:paraId="7FAF53BF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8BFCF4" w14:textId="77777777" w:rsidR="00412AA8" w:rsidRPr="00AE2F09" w:rsidRDefault="00412AA8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F73FC9F" w14:textId="77777777" w:rsidR="00412AA8" w:rsidRPr="00AE2F09" w:rsidRDefault="003E1F74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英文）</w:t>
            </w:r>
            <w:r w:rsidR="00011DF4" w:rsidRPr="00AE2F09">
              <w:rPr>
                <w:rFonts w:ascii="Times New Roman" w:hAnsi="Times New Roman" w:cs="Segoe UI"/>
                <w:color w:val="404040"/>
                <w:sz w:val="21"/>
                <w:szCs w:val="21"/>
              </w:rPr>
              <w:t>Fundamentals of Ancient Chinese</w:t>
            </w:r>
          </w:p>
        </w:tc>
      </w:tr>
      <w:tr w:rsidR="006D0F0C" w:rsidRPr="00AE2F09" w14:paraId="3842E720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2CCD7D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AE2F09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5D3D4B4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</w:rPr>
            </w:pPr>
            <w:r w:rsidRPr="00AE2F0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130085</w:t>
            </w:r>
          </w:p>
        </w:tc>
        <w:tc>
          <w:tcPr>
            <w:tcW w:w="2126" w:type="dxa"/>
            <w:gridSpan w:val="2"/>
            <w:vAlign w:val="center"/>
          </w:tcPr>
          <w:p w14:paraId="6A93E23E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65B5118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270948" w:rsidRPr="00AE2F09" w14:paraId="57AB9876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A9958E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  <w:sz w:val="21"/>
                <w:szCs w:val="18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学时</w:t>
            </w:r>
            <w:r w:rsidRPr="00AE2F09">
              <w:rPr>
                <w:rFonts w:ascii="Times New Roman" w:hAnsi="Times New Roman"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9DB6E1B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 w:rsidRPr="00AE2F0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721BF5DF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35B453CA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 w:rsidRPr="00AE2F0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61FF35E3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6C32693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6D0F0C" w:rsidRPr="00AE2F09" w14:paraId="6AFC8F9B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04D682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AE2F09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开课</w:t>
            </w: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DA62BCA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1AEADA3F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适用</w:t>
            </w:r>
            <w:r w:rsidRPr="00AE2F0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专业</w:t>
            </w: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EC37216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小学教育本科一年级</w:t>
            </w:r>
          </w:p>
        </w:tc>
      </w:tr>
      <w:tr w:rsidR="006D0F0C" w:rsidRPr="00AE2F09" w14:paraId="52F65A7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1E1070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A697E83" w14:textId="3E73AEC7" w:rsidR="006D0F0C" w:rsidRPr="00AE2F09" w:rsidRDefault="00295D52" w:rsidP="006D0F0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3C276219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DEB3252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6D0F0C" w:rsidRPr="00AE2F09" w14:paraId="3C74C77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F8750B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选</w:t>
            </w:r>
            <w:r w:rsidRPr="00AE2F09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9AF1897" w14:textId="7D94267A" w:rsidR="006D0F0C" w:rsidRPr="00AE2F09" w:rsidRDefault="001734E5" w:rsidP="001D72AC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古代汉语（修订本上下册）</w:t>
            </w:r>
            <w:r w:rsidRPr="00AE2F0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  <w:r w:rsidR="00CA425F"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郭锡良</w:t>
            </w:r>
            <w:r w:rsidR="00CA425F"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.</w:t>
            </w:r>
            <w:r w:rsidRPr="00AE2F09">
              <w:rPr>
                <w:rFonts w:ascii="Times New Roman" w:hAnsi="Times New Roman"/>
              </w:rPr>
              <w:t xml:space="preserve"> </w:t>
            </w:r>
            <w:r w:rsidRPr="00AE2F0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ISBN</w:t>
            </w:r>
            <w:r w:rsidRPr="00AE2F0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：</w:t>
            </w:r>
            <w:r w:rsidRPr="00AE2F0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787100026024</w:t>
            </w:r>
            <w:r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（上）</w:t>
            </w:r>
            <w:r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/</w:t>
            </w:r>
            <w:r w:rsidRPr="00AE2F0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787100027847</w:t>
            </w:r>
            <w:r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（下）</w:t>
            </w:r>
            <w:r w:rsidR="00CA425F" w:rsidRPr="00AE2F0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  <w:r w:rsidR="00CA425F"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北京：商务印书馆</w:t>
            </w:r>
            <w:r w:rsidR="00CA425F"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.</w:t>
            </w:r>
            <w:r w:rsidR="00CA425F" w:rsidRPr="00AE2F0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999.</w:t>
            </w:r>
          </w:p>
        </w:tc>
        <w:tc>
          <w:tcPr>
            <w:tcW w:w="1413" w:type="dxa"/>
            <w:gridSpan w:val="2"/>
            <w:vAlign w:val="center"/>
          </w:tcPr>
          <w:p w14:paraId="1D4F1A6C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是否为</w:t>
            </w:r>
          </w:p>
          <w:p w14:paraId="7EB5523C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D20C00F" w14:textId="77777777" w:rsidR="006D0F0C" w:rsidRPr="00AE2F09" w:rsidRDefault="00CA425F" w:rsidP="006D0F0C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6D0F0C" w:rsidRPr="00AE2F09" w14:paraId="4D42B9C9" w14:textId="77777777" w:rsidTr="00E364AD">
        <w:trPr>
          <w:trHeight w:val="321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149C55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AE2F09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CBE5800" w14:textId="77777777" w:rsidR="006D0F0C" w:rsidRPr="00AE2F09" w:rsidRDefault="00CA425F" w:rsidP="00CA425F">
            <w:pPr>
              <w:pStyle w:val="DG0"/>
            </w:pPr>
            <w:r w:rsidRPr="00AE2F09">
              <w:rPr>
                <w:rFonts w:hint="eastAsia"/>
              </w:rPr>
              <w:t>无</w:t>
            </w:r>
          </w:p>
        </w:tc>
      </w:tr>
      <w:tr w:rsidR="006D0F0C" w:rsidRPr="00AE2F09" w14:paraId="150112C8" w14:textId="77777777" w:rsidTr="001D72AC">
        <w:trPr>
          <w:trHeight w:val="3807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DE404B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AE2F09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505542C7" w14:textId="77777777" w:rsidR="006D0F0C" w:rsidRPr="00AE2F09" w:rsidRDefault="00F63774" w:rsidP="00C91F8D">
            <w:pPr>
              <w:pStyle w:val="DG0"/>
              <w:ind w:firstLineChars="200" w:firstLine="420"/>
              <w:jc w:val="both"/>
              <w:rPr>
                <w:rFonts w:cs="Segoe UI"/>
                <w:color w:val="404040"/>
              </w:rPr>
            </w:pPr>
            <w:r w:rsidRPr="00AE2F09">
              <w:rPr>
                <w:rFonts w:cs="Segoe UI" w:hint="eastAsia"/>
                <w:color w:val="404040"/>
              </w:rPr>
              <w:t>《</w:t>
            </w:r>
            <w:r w:rsidR="004F6391" w:rsidRPr="00AE2F09">
              <w:rPr>
                <w:rFonts w:cs="Segoe UI"/>
                <w:color w:val="404040"/>
              </w:rPr>
              <w:t>古代汉语》是一门系统研究古代汉语语言现象及其规律的</w:t>
            </w:r>
            <w:r w:rsidRPr="00AE2F09">
              <w:rPr>
                <w:rFonts w:cs="Segoe UI" w:hint="eastAsia"/>
                <w:color w:val="404040"/>
              </w:rPr>
              <w:t>理论</w:t>
            </w:r>
            <w:r w:rsidR="004F6391" w:rsidRPr="00AE2F09">
              <w:rPr>
                <w:rFonts w:cs="Segoe UI"/>
                <w:color w:val="404040"/>
              </w:rPr>
              <w:t>课程。该课程以语言学理论为基础，结合文献学、历史学及文化学等多学科视角，全面探讨古代汉语的词汇、语法</w:t>
            </w:r>
            <w:r w:rsidRPr="00AE2F09">
              <w:rPr>
                <w:rFonts w:cs="Segoe UI" w:hint="eastAsia"/>
                <w:color w:val="404040"/>
              </w:rPr>
              <w:t>，语音</w:t>
            </w:r>
            <w:r w:rsidR="004F6391" w:rsidRPr="00AE2F09">
              <w:rPr>
                <w:rFonts w:cs="Segoe UI"/>
                <w:color w:val="404040"/>
              </w:rPr>
              <w:t>及文字体系</w:t>
            </w:r>
            <w:r w:rsidR="002C1060" w:rsidRPr="00AE2F09">
              <w:rPr>
                <w:rFonts w:cs="Segoe UI" w:hint="eastAsia"/>
                <w:color w:val="404040"/>
              </w:rPr>
              <w:t>，</w:t>
            </w:r>
            <w:r w:rsidR="004F6391" w:rsidRPr="00AE2F09">
              <w:rPr>
                <w:rFonts w:cs="Segoe UI"/>
                <w:color w:val="404040"/>
              </w:rPr>
              <w:t>培养</w:t>
            </w:r>
            <w:r w:rsidR="00C91F8D" w:rsidRPr="00AE2F09">
              <w:rPr>
                <w:rFonts w:cs="Segoe UI" w:hint="eastAsia"/>
                <w:color w:val="404040"/>
              </w:rPr>
              <w:t>小学教育</w:t>
            </w:r>
            <w:r w:rsidR="004F6391" w:rsidRPr="00AE2F09">
              <w:rPr>
                <w:rFonts w:cs="Segoe UI"/>
                <w:color w:val="404040"/>
              </w:rPr>
              <w:t>学生对古代汉语的理性认知</w:t>
            </w:r>
            <w:r w:rsidRPr="00AE2F09">
              <w:rPr>
                <w:rFonts w:cs="Segoe UI" w:hint="eastAsia"/>
                <w:color w:val="404040"/>
              </w:rPr>
              <w:t>和古籍阅读</w:t>
            </w:r>
            <w:r w:rsidR="004F6391" w:rsidRPr="00AE2F09">
              <w:rPr>
                <w:rFonts w:cs="Segoe UI"/>
                <w:color w:val="404040"/>
              </w:rPr>
              <w:t>能力。</w:t>
            </w:r>
          </w:p>
          <w:p w14:paraId="71EFBBB5" w14:textId="77777777" w:rsidR="00010865" w:rsidRPr="00AE2F09" w:rsidRDefault="00F63774" w:rsidP="00010865">
            <w:pPr>
              <w:pStyle w:val="DG0"/>
              <w:ind w:firstLineChars="200" w:firstLine="420"/>
              <w:jc w:val="both"/>
            </w:pPr>
            <w:r w:rsidRPr="00AE2F09">
              <w:rPr>
                <w:rFonts w:cs="Segoe UI" w:hint="eastAsia"/>
                <w:color w:val="404040"/>
              </w:rPr>
              <w:t>本课程主要内容为通论和文选两大部分。通论旨在</w:t>
            </w:r>
            <w:r w:rsidR="00962EAB" w:rsidRPr="00AE2F09">
              <w:rPr>
                <w:rFonts w:cs="Segoe UI" w:hint="eastAsia"/>
                <w:color w:val="404040"/>
              </w:rPr>
              <w:t>引导</w:t>
            </w:r>
            <w:r w:rsidRPr="00AE2F09">
              <w:rPr>
                <w:rFonts w:cs="Segoe UI" w:hint="eastAsia"/>
                <w:color w:val="404040"/>
              </w:rPr>
              <w:t>学生</w:t>
            </w:r>
            <w:r w:rsidR="00962EAB" w:rsidRPr="00AE2F09">
              <w:rPr>
                <w:rFonts w:cs="Segoe UI" w:hint="eastAsia"/>
                <w:color w:val="404040"/>
              </w:rPr>
              <w:t>构建</w:t>
            </w:r>
            <w:r w:rsidRPr="00AE2F09">
              <w:rPr>
                <w:rFonts w:cs="Segoe UI" w:hint="eastAsia"/>
                <w:color w:val="404040"/>
              </w:rPr>
              <w:t>古代汉语语言文字系统，从</w:t>
            </w:r>
            <w:r w:rsidR="00962EAB" w:rsidRPr="00AE2F09">
              <w:rPr>
                <w:rFonts w:cs="Segoe UI" w:hint="eastAsia"/>
                <w:color w:val="404040"/>
              </w:rPr>
              <w:t>文字、词汇语</w:t>
            </w:r>
            <w:r w:rsidR="00962EAB" w:rsidRPr="00AE2F09">
              <w:rPr>
                <w:rFonts w:hint="eastAsia"/>
              </w:rPr>
              <w:t>义、语法、音韵四方面系统掌握古代汉语的基本结构及其发展规律。文选旨在培养学生运用语言理论分析古籍文本的能力，通过精读经典文献，能够准确理解古汉语的语义及文化内涵</w:t>
            </w:r>
            <w:r w:rsidR="002C1060" w:rsidRPr="00AE2F09">
              <w:rPr>
                <w:rFonts w:hint="eastAsia"/>
              </w:rPr>
              <w:t>，同时体会语言的典范性和文本的思想内容。《古代汉语》课程为学生学习《中国古代文学》奠定</w:t>
            </w:r>
            <w:r w:rsidR="00010865" w:rsidRPr="00AE2F09">
              <w:rPr>
                <w:rFonts w:hint="eastAsia"/>
              </w:rPr>
              <w:t>语言理论的基础。</w:t>
            </w:r>
          </w:p>
        </w:tc>
      </w:tr>
      <w:tr w:rsidR="006D0F0C" w:rsidRPr="00AE2F09" w14:paraId="0B04E8BB" w14:textId="77777777" w:rsidTr="00010865">
        <w:trPr>
          <w:trHeight w:val="1286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3A3814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AE2F09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选课建议</w:t>
            </w: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58644AA" w14:textId="77777777" w:rsidR="00010865" w:rsidRPr="00AE2F09" w:rsidRDefault="00010865" w:rsidP="00C91F8D">
            <w:pPr>
              <w:pStyle w:val="DG0"/>
              <w:ind w:firstLineChars="200" w:firstLine="420"/>
              <w:jc w:val="both"/>
            </w:pPr>
            <w:r w:rsidRPr="00AE2F09">
              <w:rPr>
                <w:rFonts w:hint="eastAsia"/>
              </w:rPr>
              <w:t>本课程为小学教育专业</w:t>
            </w:r>
            <w:r w:rsidR="00C91F8D" w:rsidRPr="00AE2F09">
              <w:rPr>
                <w:rFonts w:hint="eastAsia"/>
              </w:rPr>
              <w:t>中</w:t>
            </w:r>
            <w:r w:rsidRPr="00AE2F09">
              <w:rPr>
                <w:rFonts w:hint="eastAsia"/>
              </w:rPr>
              <w:t>文与道法方向学生大一第二学期</w:t>
            </w:r>
            <w:r w:rsidR="00C91F8D" w:rsidRPr="00AE2F09">
              <w:rPr>
                <w:rFonts w:hint="eastAsia"/>
              </w:rPr>
              <w:t>修读</w:t>
            </w:r>
            <w:r w:rsidRPr="00AE2F09">
              <w:rPr>
                <w:rFonts w:hint="eastAsia"/>
              </w:rPr>
              <w:t>。要求学生具备较好的自主学习能力。</w:t>
            </w:r>
          </w:p>
        </w:tc>
      </w:tr>
      <w:tr w:rsidR="006D0F0C" w:rsidRPr="00AE2F09" w14:paraId="4102AC32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60FF89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62380E0C" w14:textId="39575BC8" w:rsidR="006D0F0C" w:rsidRPr="00AE2F09" w:rsidRDefault="0060569D" w:rsidP="00270948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768DFD8" wp14:editId="5F6FEE42">
                  <wp:extent cx="736600" cy="286446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签名（影印）.pn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92" cy="3101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  <w:r w:rsidR="00270948" w:rsidRPr="00AE2F09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270948" w:rsidRPr="00AE2F09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B7FD60D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制</w:t>
            </w: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/</w:t>
            </w: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2437596" w14:textId="68E835E3" w:rsidR="006D0F0C" w:rsidRPr="00AE2F09" w:rsidRDefault="00010865" w:rsidP="006D0F0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AE2F09">
              <w:rPr>
                <w:rFonts w:ascii="Times New Roman" w:hAnsi="Times New Roman"/>
                <w:color w:val="000000"/>
                <w:sz w:val="21"/>
                <w:szCs w:val="21"/>
              </w:rPr>
              <w:t>025</w:t>
            </w:r>
            <w:r w:rsidR="0031717F">
              <w:rPr>
                <w:rFonts w:ascii="Times New Roman" w:hAnsi="Times New Roman"/>
                <w:color w:val="000000"/>
                <w:sz w:val="21"/>
                <w:szCs w:val="21"/>
              </w:rPr>
              <w:t>.1</w:t>
            </w:r>
          </w:p>
        </w:tc>
      </w:tr>
      <w:tr w:rsidR="006D0F0C" w:rsidRPr="00AE2F09" w14:paraId="731E650F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94D68E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EF7B7A3" w14:textId="60E4A76F" w:rsidR="006D0F0C" w:rsidRPr="00AE2F09" w:rsidRDefault="0060569D" w:rsidP="006D0F0C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EF8413D" wp14:editId="54EB9AEC">
                  <wp:extent cx="913712" cy="245534"/>
                  <wp:effectExtent l="0" t="0" r="1270" b="0"/>
                  <wp:docPr id="6147434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43409" name="图片 61474340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95" cy="2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104CCEF2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6DABCE83" w14:textId="0E940426" w:rsidR="006D0F0C" w:rsidRPr="00AE2F09" w:rsidRDefault="0060569D" w:rsidP="006D0F0C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2</w:t>
            </w:r>
          </w:p>
        </w:tc>
      </w:tr>
      <w:tr w:rsidR="006D0F0C" w:rsidRPr="00AE2F09" w14:paraId="0BDA2ACB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7D8D2" w14:textId="77777777" w:rsidR="006D0F0C" w:rsidRPr="00AE2F09" w:rsidRDefault="006D0F0C" w:rsidP="006D0F0C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5DE5F18A" w14:textId="73C29073" w:rsidR="006D0F0C" w:rsidRPr="00AE2F09" w:rsidRDefault="006D0F0C" w:rsidP="006D0F0C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597021B5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CA1025" w14:textId="77777777" w:rsidR="006D0F0C" w:rsidRPr="00AE2F09" w:rsidRDefault="006D0F0C" w:rsidP="006D0F0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4BA86EEF" w14:textId="77777777" w:rsidR="00412AA8" w:rsidRPr="00AE2F09" w:rsidRDefault="003E1F74">
      <w:pPr>
        <w:spacing w:line="100" w:lineRule="exact"/>
        <w:rPr>
          <w:rFonts w:ascii="Times New Roman" w:eastAsia="黑体" w:hAnsi="Times New Roman"/>
        </w:rPr>
      </w:pPr>
      <w:r w:rsidRPr="00AE2F09">
        <w:rPr>
          <w:rFonts w:ascii="Times New Roman" w:hAnsi="Times New Roman"/>
        </w:rPr>
        <w:br w:type="page"/>
      </w:r>
    </w:p>
    <w:p w14:paraId="17B4A1B7" w14:textId="77777777" w:rsidR="00412AA8" w:rsidRPr="00AE2F09" w:rsidRDefault="003E1F74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AE2F09">
        <w:rPr>
          <w:rFonts w:ascii="Times New Roman" w:hAnsi="Times New Roman" w:hint="eastAsia"/>
        </w:rPr>
        <w:lastRenderedPageBreak/>
        <w:t>二、课程目标与毕业要求</w:t>
      </w:r>
    </w:p>
    <w:p w14:paraId="07ACA99F" w14:textId="77777777" w:rsidR="00412AA8" w:rsidRPr="00AE2F09" w:rsidRDefault="003E1F74">
      <w:pPr>
        <w:pStyle w:val="DG2"/>
        <w:spacing w:before="81" w:after="163"/>
      </w:pPr>
      <w:r w:rsidRPr="00AE2F09">
        <w:rPr>
          <w:rFonts w:hint="eastAsia"/>
        </w:rPr>
        <w:t>（一）课程目标</w:t>
      </w:r>
      <w:r w:rsidRPr="00AE2F09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12AA8" w:rsidRPr="00AE2F09" w14:paraId="48B53327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05F3FED3" w14:textId="77777777" w:rsidR="00412AA8" w:rsidRPr="00AE2F09" w:rsidRDefault="003E1F74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AE2F09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C8391C1" w14:textId="77777777" w:rsidR="00412AA8" w:rsidRPr="00AE2F09" w:rsidRDefault="003E1F74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AE2F09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E7BA6A7" w14:textId="77777777" w:rsidR="00412AA8" w:rsidRPr="00AE2F09" w:rsidRDefault="003E1F74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AE2F09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412AA8" w:rsidRPr="00AE2F09" w14:paraId="3E29BDB5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6A783AE1" w14:textId="77777777" w:rsidR="00412AA8" w:rsidRPr="00AE2F09" w:rsidRDefault="003E1F74">
            <w:pPr>
              <w:snapToGrid w:val="0"/>
              <w:jc w:val="center"/>
              <w:rPr>
                <w:rFonts w:ascii="Times New Roman" w:hAnsi="Times New Roman"/>
              </w:rPr>
            </w:pPr>
            <w:r w:rsidRPr="00AE2F09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177B02B" w14:textId="77777777" w:rsidR="00412AA8" w:rsidRPr="00AE2F09" w:rsidRDefault="003E1F74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AE2F09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07AE20B7" w14:textId="77777777" w:rsidR="00412AA8" w:rsidRPr="00AE2F09" w:rsidRDefault="002D00A4">
            <w:pPr>
              <w:pStyle w:val="DG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能够系统掌握</w:t>
            </w:r>
            <w:r w:rsidR="00AF772F" w:rsidRPr="00AE2F09">
              <w:rPr>
                <w:rFonts w:hint="eastAsia"/>
                <w:bCs/>
              </w:rPr>
              <w:t>文字、词汇、语法、音韵等古代汉语基本知识和文化常识。</w:t>
            </w:r>
          </w:p>
        </w:tc>
      </w:tr>
      <w:tr w:rsidR="00412AA8" w:rsidRPr="00AE2F09" w14:paraId="4FD997C6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4484BFB4" w14:textId="77777777" w:rsidR="00412AA8" w:rsidRPr="00AE2F09" w:rsidRDefault="003E1F74">
            <w:pPr>
              <w:snapToGrid w:val="0"/>
              <w:jc w:val="center"/>
              <w:rPr>
                <w:rFonts w:ascii="Times New Roman" w:hAnsi="Times New Roman"/>
              </w:rPr>
            </w:pPr>
            <w:r w:rsidRPr="00AE2F09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3BB3269" w14:textId="10F4216D" w:rsidR="00412AA8" w:rsidRPr="00AE2F09" w:rsidRDefault="000318CF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AE2F09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2F89ADB4" w14:textId="77777777" w:rsidR="00412AA8" w:rsidRPr="00AE2F09" w:rsidRDefault="00AF772F">
            <w:pPr>
              <w:pStyle w:val="DG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能够独立阅读古代汉语典籍文献，具备古典文学审美鉴赏能力。</w:t>
            </w:r>
          </w:p>
        </w:tc>
      </w:tr>
      <w:tr w:rsidR="000318CF" w:rsidRPr="00AE2F09" w14:paraId="386A1ADC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A68622A" w14:textId="77777777" w:rsidR="000318CF" w:rsidRPr="00AE2F09" w:rsidRDefault="000318CF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AE2F09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118ADFD8" w14:textId="77777777" w:rsidR="000318CF" w:rsidRPr="00AE2F09" w:rsidRDefault="000318CF">
            <w:pPr>
              <w:snapToGrid w:val="0"/>
              <w:jc w:val="center"/>
              <w:rPr>
                <w:rFonts w:ascii="Times New Roman" w:hAnsi="Times New Roman"/>
              </w:rPr>
            </w:pPr>
            <w:r w:rsidRPr="00AE2F09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(</w:t>
            </w:r>
            <w:r w:rsidRPr="00AE2F09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含课程思政目标</w:t>
            </w:r>
            <w:r w:rsidRPr="00AE2F09"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7BA26C8" w14:textId="6E534034" w:rsidR="000318CF" w:rsidRPr="00AE2F09" w:rsidRDefault="000318CF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AE2F09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5B6E7ACE" w14:textId="77777777" w:rsidR="000318CF" w:rsidRPr="00AE2F09" w:rsidRDefault="000318CF">
            <w:pPr>
              <w:pStyle w:val="DG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能够增强对古代语言文字的热爱，提升语言素养和文化素养，增强民族自豪感和文化自信。</w:t>
            </w:r>
          </w:p>
        </w:tc>
      </w:tr>
      <w:tr w:rsidR="000318CF" w:rsidRPr="00AE2F09" w14:paraId="76336197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B15A9B4" w14:textId="77777777" w:rsidR="000318CF" w:rsidRPr="00AE2F09" w:rsidRDefault="000318CF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91C3F7F" w14:textId="0AD2F13F" w:rsidR="000318CF" w:rsidRPr="00AE2F09" w:rsidRDefault="000318CF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AE2F09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BBCD48F" w14:textId="34F69014" w:rsidR="000318CF" w:rsidRPr="00AE2F09" w:rsidRDefault="000318CF">
            <w:pPr>
              <w:pStyle w:val="DG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能够养成小学语文教师必备的思维品质和人文素养。</w:t>
            </w:r>
          </w:p>
        </w:tc>
      </w:tr>
    </w:tbl>
    <w:p w14:paraId="59954495" w14:textId="77777777" w:rsidR="00412AA8" w:rsidRPr="00AE2F09" w:rsidRDefault="003E1F74">
      <w:pPr>
        <w:pStyle w:val="DG2"/>
        <w:spacing w:beforeLines="50" w:before="163" w:after="163"/>
      </w:pPr>
      <w:r w:rsidRPr="00AE2F09"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12AA8" w:rsidRPr="00AE2F09" w14:paraId="550858A3" w14:textId="77777777" w:rsidTr="000318CF">
        <w:trPr>
          <w:trHeight w:val="641"/>
        </w:trPr>
        <w:tc>
          <w:tcPr>
            <w:tcW w:w="8296" w:type="dxa"/>
          </w:tcPr>
          <w:p w14:paraId="4E750017" w14:textId="77777777" w:rsidR="00932EE5" w:rsidRPr="00AE2F09" w:rsidRDefault="00932EE5" w:rsidP="00C91F8D">
            <w:pPr>
              <w:rPr>
                <w:rFonts w:ascii="Times New Roman" w:hAnsi="Times New Roman"/>
                <w:sz w:val="21"/>
                <w:szCs w:val="21"/>
              </w:rPr>
            </w:pPr>
            <w:r w:rsidRPr="00AE2F0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XX02 </w:t>
            </w:r>
            <w:r w:rsidRPr="00AE2F0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教育情怀</w:t>
            </w:r>
            <w:r w:rsidRPr="00AE2F0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:</w:t>
            </w:r>
            <w:r w:rsidRPr="00AE2F09">
              <w:rPr>
                <w:rFonts w:ascii="Times New Roman" w:hAnsi="Times New Roman"/>
                <w:color w:val="000000"/>
                <w:sz w:val="21"/>
                <w:szCs w:val="21"/>
              </w:rPr>
              <w:t>热爱教育事业，立志做小学生健康成长的引路人</w:t>
            </w:r>
          </w:p>
          <w:p w14:paraId="799144C6" w14:textId="77777777" w:rsidR="00412AA8" w:rsidRPr="00AE2F09" w:rsidRDefault="00932EE5" w:rsidP="00C91F8D">
            <w:pPr>
              <w:pStyle w:val="DG0"/>
              <w:jc w:val="left"/>
              <w:rPr>
                <w:bCs/>
              </w:rPr>
            </w:pPr>
            <w:r w:rsidRPr="00AE2F09">
              <w:rPr>
                <w:rFonts w:ascii="Cambria Math" w:hAnsi="Cambria Math" w:cs="Cambria Math"/>
              </w:rPr>
              <w:t>①</w:t>
            </w:r>
            <w:r w:rsidRPr="00AE2F09">
              <w:t>具有从教意愿，认同小学教师职业的价值，热爱小学教育事业。</w:t>
            </w:r>
          </w:p>
        </w:tc>
      </w:tr>
      <w:tr w:rsidR="00412AA8" w:rsidRPr="00AE2F09" w14:paraId="02EEC1E2" w14:textId="77777777" w:rsidTr="000318CF">
        <w:trPr>
          <w:trHeight w:val="1266"/>
        </w:trPr>
        <w:tc>
          <w:tcPr>
            <w:tcW w:w="8296" w:type="dxa"/>
          </w:tcPr>
          <w:p w14:paraId="3C3D5708" w14:textId="77777777" w:rsidR="00932EE5" w:rsidRPr="00AE2F09" w:rsidRDefault="00932EE5" w:rsidP="00C91F8D">
            <w:pPr>
              <w:rPr>
                <w:rFonts w:ascii="Times New Roman" w:hAnsi="Times New Roman"/>
                <w:sz w:val="21"/>
                <w:szCs w:val="21"/>
              </w:rPr>
            </w:pPr>
            <w:r w:rsidRPr="00AE2F0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XX03 </w:t>
            </w:r>
            <w:r w:rsidRPr="00AE2F0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学科素养</w:t>
            </w:r>
            <w:r w:rsidRPr="00AE2F0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:</w:t>
            </w:r>
            <w:r w:rsidRPr="00AE2F09">
              <w:rPr>
                <w:rFonts w:ascii="Times New Roman" w:hAnsi="Times New Roman"/>
                <w:color w:val="000000"/>
                <w:sz w:val="21"/>
                <w:szCs w:val="21"/>
              </w:rPr>
              <w:t>具备小学教育所需的学科知识体系与能力结构</w:t>
            </w:r>
          </w:p>
          <w:p w14:paraId="1840A460" w14:textId="77777777" w:rsidR="00412AA8" w:rsidRPr="00AE2F09" w:rsidRDefault="00932EE5" w:rsidP="00C91F8D">
            <w:pPr>
              <w:pStyle w:val="DG0"/>
              <w:jc w:val="left"/>
              <w:rPr>
                <w:bCs/>
              </w:rPr>
            </w:pPr>
            <w:r w:rsidRPr="00AE2F09">
              <w:rPr>
                <w:rFonts w:ascii="Cambria Math" w:hAnsi="Cambria Math" w:cs="Cambria Math"/>
              </w:rPr>
              <w:t>①</w:t>
            </w:r>
            <w:r w:rsidRPr="00AE2F09">
              <w:t>具备成为合格小学教师应具备的基本的人文底蕴、科学素养和较好的艺术鉴赏能力。能理解并初步应用学习科学相关知识，并初步习得基于核心素养的学习指导方法和策略。</w:t>
            </w:r>
          </w:p>
        </w:tc>
      </w:tr>
      <w:tr w:rsidR="00412AA8" w:rsidRPr="00AE2F09" w14:paraId="05B55609" w14:textId="77777777" w:rsidTr="009E4F9A">
        <w:trPr>
          <w:trHeight w:val="930"/>
        </w:trPr>
        <w:tc>
          <w:tcPr>
            <w:tcW w:w="8296" w:type="dxa"/>
          </w:tcPr>
          <w:p w14:paraId="1C90A7C3" w14:textId="77777777" w:rsidR="00932EE5" w:rsidRPr="00AE2F09" w:rsidRDefault="00932EE5" w:rsidP="00C91F8D">
            <w:pPr>
              <w:rPr>
                <w:rFonts w:ascii="Times New Roman" w:hAnsi="Times New Roman"/>
                <w:sz w:val="21"/>
                <w:szCs w:val="21"/>
              </w:rPr>
            </w:pPr>
            <w:r w:rsidRPr="00AE2F0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XX07 </w:t>
            </w:r>
            <w:r w:rsidRPr="00AE2F0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学会反思</w:t>
            </w:r>
            <w:r w:rsidRPr="00AE2F0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:</w:t>
            </w:r>
            <w:r w:rsidRPr="00AE2F09">
              <w:rPr>
                <w:rFonts w:ascii="Times New Roman" w:hAnsi="Times New Roman"/>
                <w:color w:val="000000"/>
                <w:sz w:val="21"/>
                <w:szCs w:val="21"/>
              </w:rPr>
              <w:t>具有反思意识和专业发展意识</w:t>
            </w:r>
          </w:p>
          <w:p w14:paraId="7480A135" w14:textId="77777777" w:rsidR="00412AA8" w:rsidRPr="00AE2F09" w:rsidRDefault="00932EE5" w:rsidP="00C91F8D">
            <w:pPr>
              <w:rPr>
                <w:rFonts w:ascii="Times New Roman" w:hAnsi="Times New Roman"/>
                <w:sz w:val="21"/>
                <w:szCs w:val="21"/>
              </w:rPr>
            </w:pPr>
            <w:r w:rsidRPr="00AE2F09">
              <w:rPr>
                <w:rFonts w:ascii="Cambria Math" w:hAnsi="Cambria Math" w:cs="Cambria Math"/>
                <w:color w:val="000000"/>
                <w:sz w:val="21"/>
                <w:szCs w:val="21"/>
              </w:rPr>
              <w:t>③</w:t>
            </w:r>
            <w:r w:rsidRPr="00AE2F09">
              <w:rPr>
                <w:rFonts w:ascii="Times New Roman" w:hAnsi="Times New Roman"/>
                <w:color w:val="000000"/>
                <w:sz w:val="21"/>
                <w:szCs w:val="21"/>
              </w:rPr>
              <w:t>初步掌握反思方法和技能，具有一定创新意识，运用批判性思维方法，学会分析和解决教育教学问题。</w:t>
            </w:r>
          </w:p>
        </w:tc>
      </w:tr>
    </w:tbl>
    <w:p w14:paraId="18B23A6A" w14:textId="77777777" w:rsidR="00412AA8" w:rsidRPr="00AE2F09" w:rsidRDefault="003E1F74">
      <w:pPr>
        <w:pStyle w:val="DG2"/>
        <w:spacing w:beforeLines="50" w:before="163" w:after="163"/>
      </w:pPr>
      <w:r w:rsidRPr="00AE2F09">
        <w:rPr>
          <w:rFonts w:hint="eastAsia"/>
        </w:rPr>
        <w:t>（三）毕业要求与课程目标的关系</w:t>
      </w:r>
      <w:r w:rsidRPr="00AE2F09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12AA8" w:rsidRPr="00AE2F09" w14:paraId="2B86E33B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AF41" w14:textId="77777777" w:rsidR="00412AA8" w:rsidRPr="00AE2F09" w:rsidRDefault="003E1F74">
            <w:pPr>
              <w:pStyle w:val="DG"/>
              <w:rPr>
                <w:rFonts w:ascii="Times New Roman" w:hAnsi="Times New Roman"/>
                <w:szCs w:val="16"/>
              </w:rPr>
            </w:pPr>
            <w:r w:rsidRPr="00AE2F09">
              <w:rPr>
                <w:rFonts w:ascii="Times New Roman" w:hAnsi="Times New Roman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28B13AC" w14:textId="77777777" w:rsidR="00412AA8" w:rsidRPr="00AE2F09" w:rsidRDefault="003E1F74">
            <w:pPr>
              <w:pStyle w:val="DG"/>
              <w:rPr>
                <w:rFonts w:ascii="Times New Roman" w:hAnsi="Times New Roman"/>
                <w:szCs w:val="16"/>
              </w:rPr>
            </w:pPr>
            <w:r w:rsidRPr="00AE2F09">
              <w:rPr>
                <w:rFonts w:ascii="Times New Roman" w:hAnsi="Times New Roman"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7E9D20" w14:textId="77777777" w:rsidR="00412AA8" w:rsidRPr="00AE2F09" w:rsidRDefault="003E1F74">
            <w:pPr>
              <w:pStyle w:val="DG"/>
              <w:rPr>
                <w:rFonts w:ascii="Times New Roman" w:hAnsi="Times New Roman"/>
                <w:szCs w:val="16"/>
              </w:rPr>
            </w:pPr>
            <w:r w:rsidRPr="00AE2F09">
              <w:rPr>
                <w:rFonts w:ascii="Times New Roman" w:hAnsi="Times New Roman"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005EC732" w14:textId="77777777" w:rsidR="00412AA8" w:rsidRPr="00AE2F09" w:rsidRDefault="003E1F74">
            <w:pPr>
              <w:pStyle w:val="DG"/>
              <w:rPr>
                <w:rFonts w:ascii="Times New Roman" w:hAnsi="Times New Roman"/>
                <w:szCs w:val="16"/>
              </w:rPr>
            </w:pPr>
            <w:r w:rsidRPr="00AE2F09">
              <w:rPr>
                <w:rFonts w:ascii="Times New Roman" w:hAnsi="Times New Roman"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C7239" w14:textId="77777777" w:rsidR="00412AA8" w:rsidRPr="00AE2F09" w:rsidRDefault="003E1F74">
            <w:pPr>
              <w:pStyle w:val="DG"/>
              <w:rPr>
                <w:rFonts w:ascii="Times New Roman" w:hAnsi="Times New Roman"/>
                <w:szCs w:val="16"/>
              </w:rPr>
            </w:pPr>
            <w:r w:rsidRPr="00AE2F09">
              <w:rPr>
                <w:rFonts w:ascii="Times New Roman" w:hAnsi="Times New Roman" w:hint="eastAsia"/>
                <w:szCs w:val="16"/>
              </w:rPr>
              <w:t>对指标点的贡献度</w:t>
            </w:r>
          </w:p>
        </w:tc>
      </w:tr>
      <w:tr w:rsidR="00412AA8" w:rsidRPr="00AE2F09" w14:paraId="54E89CC9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0D39" w14:textId="77777777" w:rsidR="00412AA8" w:rsidRPr="00AE2F09" w:rsidRDefault="00EF2B03">
            <w:pPr>
              <w:pStyle w:val="DG0"/>
            </w:pPr>
            <w:r w:rsidRPr="00AE2F09">
              <w:rPr>
                <w:b/>
              </w:rPr>
              <w:t>XX0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5B025CA" w14:textId="77777777" w:rsidR="00412AA8" w:rsidRPr="00AE2F09" w:rsidRDefault="00EF2B03">
            <w:pPr>
              <w:pStyle w:val="DG0"/>
              <w:rPr>
                <w:rFonts w:cs="Times New Roman"/>
                <w:bCs/>
              </w:rPr>
            </w:pPr>
            <w:r w:rsidRPr="00AE2F09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A68762" w14:textId="77777777" w:rsidR="00412AA8" w:rsidRPr="00AE2F09" w:rsidRDefault="00EF2B03" w:rsidP="00EF2B03">
            <w:pPr>
              <w:pStyle w:val="DG0"/>
            </w:pPr>
            <w:r w:rsidRPr="00AE2F09">
              <w:t>M</w:t>
            </w:r>
          </w:p>
        </w:tc>
        <w:tc>
          <w:tcPr>
            <w:tcW w:w="4651" w:type="dxa"/>
            <w:vAlign w:val="center"/>
          </w:tcPr>
          <w:p w14:paraId="3CA47BA4" w14:textId="173CECB5" w:rsidR="00412AA8" w:rsidRPr="00AE2F09" w:rsidRDefault="000318CF" w:rsidP="001D72AC">
            <w:pPr>
              <w:pStyle w:val="DG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4</w:t>
            </w:r>
            <w:r w:rsidRPr="00AE2F09">
              <w:rPr>
                <w:rFonts w:hint="eastAsia"/>
                <w:bCs/>
              </w:rPr>
              <w:t>能够养成小学语文教师必备的思维品质和人文素养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D280F88" w14:textId="1E6441D7" w:rsidR="00412AA8" w:rsidRPr="00AE2F09" w:rsidRDefault="001D72AC">
            <w:pPr>
              <w:pStyle w:val="DG0"/>
              <w:rPr>
                <w:bCs/>
              </w:rPr>
            </w:pPr>
            <w:r w:rsidRPr="00AE2F09">
              <w:rPr>
                <w:rFonts w:hint="eastAsia"/>
                <w:bCs/>
              </w:rPr>
              <w:t>1</w:t>
            </w:r>
            <w:r w:rsidRPr="00AE2F09">
              <w:rPr>
                <w:bCs/>
              </w:rPr>
              <w:t>00</w:t>
            </w:r>
            <w:r w:rsidR="00F573EC" w:rsidRPr="00AE2F09">
              <w:rPr>
                <w:bCs/>
              </w:rPr>
              <w:t>%</w:t>
            </w:r>
          </w:p>
        </w:tc>
      </w:tr>
      <w:tr w:rsidR="00412AA8" w:rsidRPr="00AE2F09" w14:paraId="38F75869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B6B0" w14:textId="77777777" w:rsidR="00412AA8" w:rsidRPr="00AE2F09" w:rsidRDefault="00EF2B03">
            <w:pPr>
              <w:pStyle w:val="DG0"/>
            </w:pPr>
            <w:r w:rsidRPr="00AE2F09">
              <w:rPr>
                <w:b/>
              </w:rPr>
              <w:t>XX0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27147ED1" w14:textId="77777777" w:rsidR="00412AA8" w:rsidRPr="00AE2F09" w:rsidRDefault="00EF2B03">
            <w:pPr>
              <w:pStyle w:val="DG0"/>
              <w:rPr>
                <w:rFonts w:cs="Times New Roman"/>
                <w:bCs/>
              </w:rPr>
            </w:pPr>
            <w:r w:rsidRPr="00AE2F09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51DB96" w14:textId="77777777" w:rsidR="00412AA8" w:rsidRPr="00AE2F09" w:rsidRDefault="00EF2B03">
            <w:pPr>
              <w:pStyle w:val="DG0"/>
            </w:pPr>
            <w:r w:rsidRPr="00AE2F09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5761E428" w14:textId="77777777" w:rsidR="00412AA8" w:rsidRPr="00AE2F09" w:rsidRDefault="001D72AC" w:rsidP="001D72AC">
            <w:pPr>
              <w:pStyle w:val="DG0"/>
              <w:jc w:val="left"/>
              <w:rPr>
                <w:bCs/>
              </w:rPr>
            </w:pPr>
            <w:r w:rsidRPr="00AE2F09">
              <w:rPr>
                <w:rFonts w:eastAsia="黑体" w:cs="Arial"/>
                <w:bCs/>
                <w:szCs w:val="18"/>
              </w:rPr>
              <w:t>1</w:t>
            </w:r>
            <w:r w:rsidRPr="00AE2F09">
              <w:rPr>
                <w:rFonts w:hint="eastAsia"/>
                <w:bCs/>
              </w:rPr>
              <w:t>能够系统掌握文字、词汇、语法、音韵等古代汉语基本知识和文化常识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17AA420" w14:textId="0245B761" w:rsidR="00412AA8" w:rsidRPr="00AE2F09" w:rsidRDefault="00815198">
            <w:pPr>
              <w:pStyle w:val="DG0"/>
              <w:rPr>
                <w:bCs/>
              </w:rPr>
            </w:pPr>
            <w:r w:rsidRPr="00AE2F09">
              <w:rPr>
                <w:rFonts w:hint="eastAsia"/>
                <w:bCs/>
              </w:rPr>
              <w:t>5</w:t>
            </w:r>
            <w:r w:rsidRPr="00AE2F09">
              <w:rPr>
                <w:bCs/>
              </w:rPr>
              <w:t>0</w:t>
            </w:r>
            <w:r w:rsidR="00F573EC" w:rsidRPr="00AE2F09">
              <w:rPr>
                <w:bCs/>
              </w:rPr>
              <w:t>%</w:t>
            </w:r>
          </w:p>
        </w:tc>
      </w:tr>
      <w:tr w:rsidR="001D72AC" w:rsidRPr="00AE2F09" w14:paraId="59F554A8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867F" w14:textId="77777777" w:rsidR="001D72AC" w:rsidRPr="00AE2F09" w:rsidRDefault="001D72AC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2FBF5B27" w14:textId="77777777" w:rsidR="001D72AC" w:rsidRPr="00AE2F09" w:rsidRDefault="001D72AC">
            <w:pPr>
              <w:pStyle w:val="DG0"/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18B6AA" w14:textId="77777777" w:rsidR="001D72AC" w:rsidRPr="00AE2F09" w:rsidRDefault="001D72AC">
            <w:pPr>
              <w:pStyle w:val="DG0"/>
            </w:pPr>
          </w:p>
        </w:tc>
        <w:tc>
          <w:tcPr>
            <w:tcW w:w="4651" w:type="dxa"/>
            <w:vAlign w:val="center"/>
          </w:tcPr>
          <w:p w14:paraId="5E248D3E" w14:textId="759878BF" w:rsidR="001D72AC" w:rsidRPr="00AE2F09" w:rsidRDefault="000318CF" w:rsidP="001D72AC">
            <w:pPr>
              <w:pStyle w:val="DG0"/>
              <w:jc w:val="left"/>
              <w:rPr>
                <w:bCs/>
              </w:rPr>
            </w:pPr>
            <w:r w:rsidRPr="00AE2F09">
              <w:rPr>
                <w:bCs/>
              </w:rPr>
              <w:t>2</w:t>
            </w:r>
            <w:r w:rsidRPr="00AE2F09">
              <w:rPr>
                <w:rFonts w:hint="eastAsia"/>
                <w:bCs/>
              </w:rPr>
              <w:t>能够独立阅读古代汉语典籍文献，具备古典文学审美鉴赏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B4B7C89" w14:textId="4798B89D" w:rsidR="001D72AC" w:rsidRPr="00AE2F09" w:rsidRDefault="00815198">
            <w:pPr>
              <w:pStyle w:val="DG0"/>
              <w:rPr>
                <w:bCs/>
              </w:rPr>
            </w:pPr>
            <w:r w:rsidRPr="00AE2F09">
              <w:rPr>
                <w:rFonts w:hint="eastAsia"/>
                <w:bCs/>
              </w:rPr>
              <w:t>4</w:t>
            </w:r>
            <w:r w:rsidRPr="00AE2F09">
              <w:rPr>
                <w:bCs/>
              </w:rPr>
              <w:t>0</w:t>
            </w:r>
            <w:r w:rsidR="00F573EC" w:rsidRPr="00AE2F09">
              <w:rPr>
                <w:bCs/>
              </w:rPr>
              <w:t>%</w:t>
            </w:r>
          </w:p>
        </w:tc>
      </w:tr>
      <w:tr w:rsidR="00412AA8" w:rsidRPr="00AE2F09" w14:paraId="05E7890D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9669" w14:textId="77777777" w:rsidR="00412AA8" w:rsidRPr="00AE2F09" w:rsidRDefault="00412AA8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0B400AC5" w14:textId="77777777" w:rsidR="00412AA8" w:rsidRPr="00AE2F09" w:rsidRDefault="00412AA8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E9EC20" w14:textId="77777777" w:rsidR="00412AA8" w:rsidRPr="00AE2F09" w:rsidRDefault="00412AA8">
            <w:pPr>
              <w:pStyle w:val="DG0"/>
            </w:pPr>
          </w:p>
        </w:tc>
        <w:tc>
          <w:tcPr>
            <w:tcW w:w="4651" w:type="dxa"/>
            <w:vAlign w:val="center"/>
          </w:tcPr>
          <w:p w14:paraId="5314692E" w14:textId="3FE4F5B1" w:rsidR="00412AA8" w:rsidRPr="00AE2F09" w:rsidRDefault="000318CF" w:rsidP="001D72AC">
            <w:pPr>
              <w:pStyle w:val="DG0"/>
              <w:jc w:val="left"/>
              <w:rPr>
                <w:bCs/>
              </w:rPr>
            </w:pPr>
            <w:r w:rsidRPr="00AE2F09">
              <w:rPr>
                <w:rFonts w:eastAsia="黑体" w:cs="Arial"/>
                <w:bCs/>
                <w:szCs w:val="18"/>
              </w:rPr>
              <w:t>3</w:t>
            </w:r>
            <w:r w:rsidRPr="00AE2F09">
              <w:rPr>
                <w:rFonts w:hint="eastAsia"/>
                <w:bCs/>
              </w:rPr>
              <w:t>能够增强对古代语言文字的热爱，提升语言素养和文化素养，增强民族自豪感和文化自信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113F695" w14:textId="48EF379A" w:rsidR="00412AA8" w:rsidRPr="00AE2F09" w:rsidRDefault="00815198">
            <w:pPr>
              <w:pStyle w:val="DG0"/>
              <w:rPr>
                <w:bCs/>
              </w:rPr>
            </w:pPr>
            <w:r w:rsidRPr="00AE2F09">
              <w:rPr>
                <w:rFonts w:hint="eastAsia"/>
                <w:bCs/>
              </w:rPr>
              <w:t>1</w:t>
            </w:r>
            <w:r w:rsidRPr="00AE2F09">
              <w:rPr>
                <w:bCs/>
              </w:rPr>
              <w:t>0</w:t>
            </w:r>
            <w:r w:rsidR="00F573EC" w:rsidRPr="00AE2F09">
              <w:rPr>
                <w:bCs/>
              </w:rPr>
              <w:t>%</w:t>
            </w:r>
          </w:p>
        </w:tc>
      </w:tr>
      <w:tr w:rsidR="000318CF" w:rsidRPr="00AE2F09" w14:paraId="78D7ED70" w14:textId="77777777" w:rsidTr="0081519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5FD0" w14:textId="77777777" w:rsidR="000318CF" w:rsidRPr="00AE2F09" w:rsidRDefault="000318CF" w:rsidP="000318CF">
            <w:pPr>
              <w:pStyle w:val="DG0"/>
              <w:rPr>
                <w:b/>
              </w:rPr>
            </w:pPr>
            <w:r w:rsidRPr="00AE2F09">
              <w:rPr>
                <w:b/>
              </w:rPr>
              <w:t>XX07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44568DB" w14:textId="77777777" w:rsidR="000318CF" w:rsidRPr="00AE2F09" w:rsidRDefault="000318CF" w:rsidP="000318CF">
            <w:pPr>
              <w:pStyle w:val="DG0"/>
              <w:rPr>
                <w:rFonts w:cs="Times New Roman"/>
                <w:bCs/>
              </w:rPr>
            </w:pPr>
            <w:r w:rsidRPr="00AE2F09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47F89" w14:textId="77777777" w:rsidR="000318CF" w:rsidRPr="00AE2F09" w:rsidRDefault="000318CF" w:rsidP="000318CF">
            <w:pPr>
              <w:pStyle w:val="DG0"/>
            </w:pPr>
            <w:r w:rsidRPr="00AE2F09">
              <w:t>M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542D8CC6" w14:textId="4B0E750C" w:rsidR="000318CF" w:rsidRPr="00AE2F09" w:rsidRDefault="000318CF" w:rsidP="000318CF">
            <w:pPr>
              <w:pStyle w:val="DG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2</w:t>
            </w:r>
            <w:r w:rsidRPr="00AE2F09">
              <w:rPr>
                <w:rFonts w:hint="eastAsia"/>
                <w:bCs/>
              </w:rPr>
              <w:t>能够独立阅读古代汉语典籍文献，具备古典文学审美鉴赏能力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E783F" w14:textId="1C34F440" w:rsidR="000318CF" w:rsidRPr="00AE2F09" w:rsidRDefault="000318CF" w:rsidP="000318CF">
            <w:pPr>
              <w:pStyle w:val="DG0"/>
              <w:rPr>
                <w:bCs/>
              </w:rPr>
            </w:pPr>
            <w:r w:rsidRPr="00AE2F09">
              <w:rPr>
                <w:rFonts w:hint="eastAsia"/>
                <w:bCs/>
              </w:rPr>
              <w:t>1</w:t>
            </w:r>
            <w:r w:rsidRPr="00AE2F09">
              <w:rPr>
                <w:bCs/>
              </w:rPr>
              <w:t>00</w:t>
            </w:r>
            <w:r w:rsidR="00F573EC" w:rsidRPr="00AE2F09">
              <w:rPr>
                <w:bCs/>
              </w:rPr>
              <w:t>%</w:t>
            </w:r>
          </w:p>
        </w:tc>
      </w:tr>
    </w:tbl>
    <w:p w14:paraId="0EBCD8C0" w14:textId="77777777" w:rsidR="00412AA8" w:rsidRPr="00AE2F09" w:rsidRDefault="003E1F74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AE2F09">
        <w:rPr>
          <w:rFonts w:ascii="Times New Roman" w:hAnsi="Times New Roman" w:hint="eastAsia"/>
        </w:rPr>
        <w:lastRenderedPageBreak/>
        <w:t>三、</w:t>
      </w:r>
      <w:r w:rsidRPr="00AE2F09">
        <w:rPr>
          <w:rFonts w:ascii="Times New Roman" w:hAnsi="Times New Roman"/>
        </w:rPr>
        <w:t>课程内容</w:t>
      </w:r>
      <w:r w:rsidRPr="00AE2F09">
        <w:rPr>
          <w:rFonts w:ascii="Times New Roman" w:hAnsi="Times New Roman" w:hint="eastAsia"/>
        </w:rPr>
        <w:t>与教学设计</w:t>
      </w:r>
    </w:p>
    <w:p w14:paraId="7DD40959" w14:textId="77777777" w:rsidR="00412AA8" w:rsidRPr="00AE2F09" w:rsidRDefault="003E1F74">
      <w:pPr>
        <w:pStyle w:val="DG2"/>
        <w:spacing w:before="81" w:after="163"/>
      </w:pPr>
      <w:r w:rsidRPr="00AE2F09"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12AA8" w:rsidRPr="00AE2F09" w14:paraId="04C9EE18" w14:textId="77777777">
        <w:tc>
          <w:tcPr>
            <w:tcW w:w="8296" w:type="dxa"/>
          </w:tcPr>
          <w:p w14:paraId="4A77A619" w14:textId="77777777" w:rsidR="00412AA8" w:rsidRPr="00AE2F09" w:rsidRDefault="00412AA8">
            <w:pPr>
              <w:pStyle w:val="DG0"/>
              <w:jc w:val="left"/>
              <w:rPr>
                <w:bCs/>
              </w:rPr>
            </w:pPr>
            <w:bookmarkStart w:id="0" w:name="OLE_LINK6"/>
            <w:bookmarkStart w:id="1" w:name="OLE_LINK5"/>
          </w:p>
          <w:p w14:paraId="6B2BF634" w14:textId="77777777" w:rsidR="00206A79" w:rsidRPr="00AE2F09" w:rsidRDefault="00206A79" w:rsidP="002830F9">
            <w:pPr>
              <w:pStyle w:val="DG0"/>
              <w:ind w:firstLineChars="200" w:firstLine="428"/>
              <w:jc w:val="left"/>
              <w:rPr>
                <w:b/>
                <w:bCs/>
              </w:rPr>
            </w:pPr>
            <w:r w:rsidRPr="00AE2F09">
              <w:rPr>
                <w:rFonts w:hint="eastAsia"/>
                <w:b/>
                <w:bCs/>
              </w:rPr>
              <w:t>第一单元</w:t>
            </w:r>
            <w:r w:rsidR="002830F9" w:rsidRPr="00AE2F09">
              <w:rPr>
                <w:rFonts w:hint="eastAsia"/>
                <w:b/>
                <w:bCs/>
              </w:rPr>
              <w:t xml:space="preserve"> </w:t>
            </w:r>
            <w:r w:rsidR="002830F9" w:rsidRPr="00AE2F09">
              <w:rPr>
                <w:b/>
                <w:bCs/>
              </w:rPr>
              <w:t xml:space="preserve"> </w:t>
            </w:r>
            <w:r w:rsidR="002222B1" w:rsidRPr="00AE2F09">
              <w:rPr>
                <w:rFonts w:hint="eastAsia"/>
                <w:b/>
                <w:bCs/>
              </w:rPr>
              <w:t>文字</w:t>
            </w:r>
          </w:p>
          <w:p w14:paraId="10912307" w14:textId="77777777" w:rsidR="001A1CAF" w:rsidRPr="00AE2F09" w:rsidRDefault="002830F9" w:rsidP="00BD7C0D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教学内容</w:t>
            </w:r>
            <w:r w:rsidR="00BD7C0D" w:rsidRPr="00AE2F09">
              <w:rPr>
                <w:rFonts w:hint="eastAsia"/>
                <w:bCs/>
              </w:rPr>
              <w:t>：</w:t>
            </w:r>
            <w:r w:rsidR="002222B1" w:rsidRPr="00AE2F09">
              <w:rPr>
                <w:rFonts w:hint="eastAsia"/>
                <w:bCs/>
              </w:rPr>
              <w:t>怎样查</w:t>
            </w:r>
            <w:r w:rsidR="009F597A" w:rsidRPr="00AE2F09">
              <w:rPr>
                <w:rFonts w:hint="eastAsia"/>
                <w:bCs/>
              </w:rPr>
              <w:t>字典辞书。了解汉语字典汉字排列法、古书注音方法，掌握几种常用工具书</w:t>
            </w:r>
            <w:r w:rsidR="00BD7C0D" w:rsidRPr="00AE2F09">
              <w:rPr>
                <w:rFonts w:hint="eastAsia"/>
                <w:bCs/>
              </w:rPr>
              <w:t>；</w:t>
            </w:r>
            <w:r w:rsidR="009F597A" w:rsidRPr="00AE2F09">
              <w:rPr>
                <w:rFonts w:hint="eastAsia"/>
                <w:bCs/>
              </w:rPr>
              <w:t>汉字的结构和发展。“六书”理论</w:t>
            </w:r>
            <w:r w:rsidR="00BD7C0D" w:rsidRPr="00AE2F09">
              <w:rPr>
                <w:rFonts w:hint="eastAsia"/>
                <w:bCs/>
              </w:rPr>
              <w:t>，</w:t>
            </w:r>
            <w:r w:rsidR="009F597A" w:rsidRPr="00AE2F09">
              <w:rPr>
                <w:rFonts w:hint="eastAsia"/>
                <w:bCs/>
              </w:rPr>
              <w:t>汉字形体演变</w:t>
            </w:r>
            <w:r w:rsidR="00BD7C0D" w:rsidRPr="00AE2F09">
              <w:rPr>
                <w:rFonts w:hint="eastAsia"/>
                <w:bCs/>
              </w:rPr>
              <w:t>，</w:t>
            </w:r>
            <w:r w:rsidR="009F597A" w:rsidRPr="00AE2F09">
              <w:rPr>
                <w:rFonts w:hint="eastAsia"/>
                <w:bCs/>
              </w:rPr>
              <w:t>古今字、异体字、繁简字</w:t>
            </w:r>
            <w:r w:rsidR="00E62870" w:rsidRPr="00AE2F09">
              <w:rPr>
                <w:rFonts w:hint="eastAsia"/>
                <w:bCs/>
              </w:rPr>
              <w:t>；文选篇目精读。</w:t>
            </w:r>
          </w:p>
          <w:p w14:paraId="2AF979DE" w14:textId="77777777" w:rsidR="001A1CAF" w:rsidRPr="00AE2F09" w:rsidRDefault="001A1CAF" w:rsidP="001A1CAF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预期目标</w:t>
            </w:r>
          </w:p>
          <w:p w14:paraId="3FC50793" w14:textId="77777777" w:rsidR="001A1CAF" w:rsidRPr="00AE2F09" w:rsidRDefault="009F597A" w:rsidP="009F597A">
            <w:pPr>
              <w:pStyle w:val="DG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 xml:space="preserve"> </w:t>
            </w:r>
            <w:r w:rsidRPr="00AE2F09">
              <w:rPr>
                <w:bCs/>
              </w:rPr>
              <w:t xml:space="preserve">   1.</w:t>
            </w:r>
            <w:r w:rsidR="00BD7C0D" w:rsidRPr="00AE2F09">
              <w:rPr>
                <w:rFonts w:hint="eastAsia"/>
                <w:bCs/>
              </w:rPr>
              <w:t>熟练掌握常用工具书的检索方式。</w:t>
            </w:r>
          </w:p>
          <w:p w14:paraId="04C068A6" w14:textId="77777777" w:rsidR="00E62870" w:rsidRPr="00AE2F09" w:rsidRDefault="00E62870" w:rsidP="009F597A">
            <w:pPr>
              <w:pStyle w:val="DG0"/>
              <w:jc w:val="left"/>
              <w:rPr>
                <w:bCs/>
              </w:rPr>
            </w:pPr>
            <w:r w:rsidRPr="00AE2F09">
              <w:rPr>
                <w:bCs/>
              </w:rPr>
              <w:t xml:space="preserve">    2.</w:t>
            </w:r>
            <w:r w:rsidRPr="00AE2F09">
              <w:rPr>
                <w:rFonts w:hint="eastAsia"/>
                <w:bCs/>
              </w:rPr>
              <w:t>掌握“六书”每类主要特点并列举字例。</w:t>
            </w:r>
          </w:p>
          <w:p w14:paraId="647B5E67" w14:textId="77777777" w:rsidR="00BD7C0D" w:rsidRPr="00AE2F09" w:rsidRDefault="00BD7C0D" w:rsidP="009F597A">
            <w:pPr>
              <w:pStyle w:val="DG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 xml:space="preserve"> </w:t>
            </w:r>
            <w:r w:rsidRPr="00AE2F09">
              <w:rPr>
                <w:bCs/>
              </w:rPr>
              <w:t xml:space="preserve">   </w:t>
            </w:r>
            <w:r w:rsidR="00E62870" w:rsidRPr="00AE2F09">
              <w:rPr>
                <w:bCs/>
              </w:rPr>
              <w:t>3</w:t>
            </w:r>
            <w:r w:rsidRPr="00AE2F09">
              <w:rPr>
                <w:bCs/>
              </w:rPr>
              <w:t>.</w:t>
            </w:r>
            <w:r w:rsidRPr="00AE2F09">
              <w:rPr>
                <w:rFonts w:hint="eastAsia"/>
                <w:bCs/>
              </w:rPr>
              <w:t>熟悉汉字形体的演变概况。</w:t>
            </w:r>
          </w:p>
          <w:p w14:paraId="6BE174CD" w14:textId="77777777" w:rsidR="001A1CAF" w:rsidRPr="00AE2F09" w:rsidRDefault="00E62870" w:rsidP="00E62870">
            <w:pPr>
              <w:pStyle w:val="DG0"/>
              <w:ind w:firstLine="420"/>
              <w:jc w:val="left"/>
              <w:rPr>
                <w:b/>
                <w:bCs/>
              </w:rPr>
            </w:pPr>
            <w:r w:rsidRPr="00AE2F09">
              <w:rPr>
                <w:rFonts w:hint="eastAsia"/>
                <w:b/>
                <w:bCs/>
              </w:rPr>
              <w:t>第二单元</w:t>
            </w:r>
            <w:r w:rsidRPr="00AE2F09">
              <w:rPr>
                <w:rFonts w:hint="eastAsia"/>
                <w:b/>
                <w:bCs/>
              </w:rPr>
              <w:t xml:space="preserve"> </w:t>
            </w:r>
            <w:r w:rsidRPr="00AE2F09">
              <w:rPr>
                <w:b/>
                <w:bCs/>
              </w:rPr>
              <w:t xml:space="preserve"> </w:t>
            </w:r>
            <w:r w:rsidRPr="00AE2F09">
              <w:rPr>
                <w:rFonts w:hint="eastAsia"/>
                <w:b/>
                <w:bCs/>
              </w:rPr>
              <w:t>词汇</w:t>
            </w:r>
          </w:p>
          <w:p w14:paraId="434ABF14" w14:textId="77777777" w:rsidR="006509D3" w:rsidRPr="00AE2F09" w:rsidRDefault="00E62870" w:rsidP="00E62870">
            <w:pPr>
              <w:pStyle w:val="DG0"/>
              <w:ind w:firstLine="42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教学内容：</w:t>
            </w:r>
            <w:r w:rsidR="00B868D4" w:rsidRPr="00AE2F09">
              <w:rPr>
                <w:rFonts w:hint="eastAsia"/>
                <w:bCs/>
              </w:rPr>
              <w:t>古今词义异同。古今词义范围差异、感情色彩差异；词的本义和引申义。词的本义，本义探求方法，</w:t>
            </w:r>
            <w:r w:rsidR="005B67CF" w:rsidRPr="00AE2F09">
              <w:rPr>
                <w:rFonts w:hint="eastAsia"/>
                <w:bCs/>
              </w:rPr>
              <w:t>词的引申义，引申义分类分析；古今词义不同辨析例</w:t>
            </w:r>
            <w:r w:rsidR="003E1F74" w:rsidRPr="00AE2F09">
              <w:rPr>
                <w:rFonts w:hint="eastAsia"/>
                <w:bCs/>
              </w:rPr>
              <w:t>；</w:t>
            </w:r>
            <w:r w:rsidR="005B67CF" w:rsidRPr="00AE2F09">
              <w:rPr>
                <w:rFonts w:hint="eastAsia"/>
                <w:bCs/>
              </w:rPr>
              <w:t>词的本义探求例；词的引申义分析例；同义词辨析例；同源词探求例；</w:t>
            </w:r>
            <w:r w:rsidR="006509D3" w:rsidRPr="00AE2F09">
              <w:rPr>
                <w:rFonts w:hint="eastAsia"/>
                <w:bCs/>
              </w:rPr>
              <w:t>文选篇目精读。</w:t>
            </w:r>
          </w:p>
          <w:p w14:paraId="25913D9B" w14:textId="77777777" w:rsidR="006509D3" w:rsidRPr="00AE2F09" w:rsidRDefault="006509D3" w:rsidP="00E62870">
            <w:pPr>
              <w:pStyle w:val="DG0"/>
              <w:ind w:firstLine="42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预期目标</w:t>
            </w:r>
          </w:p>
          <w:p w14:paraId="4FF526E5" w14:textId="77777777" w:rsidR="006509D3" w:rsidRPr="00AE2F09" w:rsidRDefault="006509D3" w:rsidP="00E62870">
            <w:pPr>
              <w:pStyle w:val="DG0"/>
              <w:ind w:firstLine="420"/>
              <w:jc w:val="left"/>
              <w:rPr>
                <w:bCs/>
              </w:rPr>
            </w:pPr>
            <w:r w:rsidRPr="00AE2F09">
              <w:rPr>
                <w:bCs/>
              </w:rPr>
              <w:t>1.</w:t>
            </w:r>
            <w:r w:rsidRPr="00AE2F09">
              <w:rPr>
                <w:rFonts w:hint="eastAsia"/>
                <w:bCs/>
              </w:rPr>
              <w:t>能够理解古今词义的差异变化。</w:t>
            </w:r>
          </w:p>
          <w:p w14:paraId="0AE1F2E4" w14:textId="77777777" w:rsidR="00E62870" w:rsidRPr="00AE2F09" w:rsidRDefault="006509D3" w:rsidP="00E62870">
            <w:pPr>
              <w:pStyle w:val="DG0"/>
              <w:ind w:firstLine="42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2</w:t>
            </w:r>
            <w:r w:rsidRPr="00AE2F09">
              <w:rPr>
                <w:bCs/>
              </w:rPr>
              <w:t>.</w:t>
            </w:r>
            <w:r w:rsidRPr="00AE2F09">
              <w:rPr>
                <w:rFonts w:hint="eastAsia"/>
                <w:bCs/>
              </w:rPr>
              <w:t>能够辨别词的本义和引申义。</w:t>
            </w:r>
          </w:p>
          <w:p w14:paraId="192FC42F" w14:textId="77777777" w:rsidR="001A1CAF" w:rsidRPr="00AE2F09" w:rsidRDefault="006509D3" w:rsidP="002830F9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3</w:t>
            </w:r>
            <w:r w:rsidRPr="00AE2F09">
              <w:rPr>
                <w:bCs/>
              </w:rPr>
              <w:t>.</w:t>
            </w:r>
            <w:r w:rsidRPr="00AE2F09">
              <w:rPr>
                <w:rFonts w:hint="eastAsia"/>
                <w:bCs/>
              </w:rPr>
              <w:t>熟悉词义分析举例。</w:t>
            </w:r>
          </w:p>
          <w:p w14:paraId="5886111F" w14:textId="77777777" w:rsidR="006509D3" w:rsidRPr="00AE2F09" w:rsidRDefault="006509D3" w:rsidP="002830F9">
            <w:pPr>
              <w:pStyle w:val="DG0"/>
              <w:ind w:firstLineChars="200" w:firstLine="428"/>
              <w:jc w:val="left"/>
              <w:rPr>
                <w:b/>
                <w:bCs/>
              </w:rPr>
            </w:pPr>
            <w:r w:rsidRPr="00AE2F09">
              <w:rPr>
                <w:rFonts w:hint="eastAsia"/>
                <w:b/>
                <w:bCs/>
              </w:rPr>
              <w:t>第三单元</w:t>
            </w:r>
            <w:r w:rsidRPr="00AE2F09">
              <w:rPr>
                <w:rFonts w:hint="eastAsia"/>
                <w:b/>
                <w:bCs/>
              </w:rPr>
              <w:t xml:space="preserve"> </w:t>
            </w:r>
            <w:r w:rsidRPr="00AE2F09">
              <w:rPr>
                <w:b/>
                <w:bCs/>
              </w:rPr>
              <w:t xml:space="preserve"> </w:t>
            </w:r>
            <w:r w:rsidRPr="00AE2F09">
              <w:rPr>
                <w:rFonts w:hint="eastAsia"/>
                <w:b/>
                <w:bCs/>
              </w:rPr>
              <w:t>语法</w:t>
            </w:r>
          </w:p>
          <w:p w14:paraId="2A4BA822" w14:textId="77777777" w:rsidR="006509D3" w:rsidRPr="00AE2F09" w:rsidRDefault="006509D3" w:rsidP="002830F9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教学内容：词类活用。</w:t>
            </w:r>
            <w:r w:rsidR="00493BEB" w:rsidRPr="00AE2F09">
              <w:rPr>
                <w:rFonts w:hint="eastAsia"/>
                <w:bCs/>
              </w:rPr>
              <w:t>使动用法，使动用法的分类，意动用法，意动用法的分类，名词用如动词，名词作状语；古代汉语的词序。宾语前置，判断句及其形式，</w:t>
            </w:r>
            <w:r w:rsidR="00D16A02" w:rsidRPr="00AE2F09">
              <w:rPr>
                <w:rFonts w:hint="eastAsia"/>
                <w:bCs/>
              </w:rPr>
              <w:t>被动与被动句式，副词的分类，代词的分类，介词、连词，语气词、词头词尾；文选篇目精读。</w:t>
            </w:r>
          </w:p>
          <w:p w14:paraId="337DD9F9" w14:textId="77777777" w:rsidR="00D16A02" w:rsidRPr="00AE2F09" w:rsidRDefault="00D16A02" w:rsidP="002830F9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预期目标</w:t>
            </w:r>
          </w:p>
          <w:p w14:paraId="7E1FF314" w14:textId="77777777" w:rsidR="00D16A02" w:rsidRPr="00AE2F09" w:rsidRDefault="00D16A02" w:rsidP="002830F9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>1</w:t>
            </w:r>
            <w:r w:rsidRPr="00AE2F09">
              <w:rPr>
                <w:bCs/>
              </w:rPr>
              <w:t>.</w:t>
            </w:r>
            <w:r w:rsidRPr="00AE2F09">
              <w:rPr>
                <w:rFonts w:hint="eastAsia"/>
                <w:bCs/>
              </w:rPr>
              <w:t>掌握词类活用的</w:t>
            </w:r>
            <w:r w:rsidR="004D1618" w:rsidRPr="00AE2F09">
              <w:rPr>
                <w:rFonts w:hint="eastAsia"/>
                <w:bCs/>
              </w:rPr>
              <w:t>类型，理解使动用法和意动用法的区别。</w:t>
            </w:r>
          </w:p>
          <w:p w14:paraId="2ABD4D5D" w14:textId="77777777" w:rsidR="002830F9" w:rsidRPr="00AE2F09" w:rsidRDefault="004D1618" w:rsidP="004D1618">
            <w:pPr>
              <w:pStyle w:val="DG0"/>
              <w:ind w:firstLine="420"/>
              <w:jc w:val="left"/>
              <w:rPr>
                <w:bCs/>
              </w:rPr>
            </w:pPr>
            <w:r w:rsidRPr="00AE2F09">
              <w:rPr>
                <w:bCs/>
              </w:rPr>
              <w:t>2.</w:t>
            </w:r>
            <w:r w:rsidRPr="00AE2F09">
              <w:rPr>
                <w:rFonts w:hint="eastAsia"/>
                <w:bCs/>
              </w:rPr>
              <w:t>掌握古代汉语的几种被动句式。</w:t>
            </w:r>
          </w:p>
          <w:p w14:paraId="3B4DAF71" w14:textId="77777777" w:rsidR="004D1618" w:rsidRPr="00AE2F09" w:rsidRDefault="004D1618" w:rsidP="004D1618">
            <w:pPr>
              <w:pStyle w:val="DG0"/>
              <w:ind w:firstLine="420"/>
              <w:jc w:val="left"/>
              <w:rPr>
                <w:bCs/>
              </w:rPr>
            </w:pPr>
            <w:r w:rsidRPr="00AE2F09">
              <w:rPr>
                <w:bCs/>
              </w:rPr>
              <w:t>3.</w:t>
            </w:r>
            <w:r w:rsidRPr="00AE2F09">
              <w:rPr>
                <w:rFonts w:hint="eastAsia"/>
                <w:bCs/>
              </w:rPr>
              <w:t>掌握古代汉语宾语前置的结构类型。</w:t>
            </w:r>
          </w:p>
          <w:p w14:paraId="2E5066E8" w14:textId="77777777" w:rsidR="00412AA8" w:rsidRPr="00AE2F09" w:rsidRDefault="004D1618">
            <w:pPr>
              <w:pStyle w:val="DG0"/>
              <w:jc w:val="left"/>
              <w:rPr>
                <w:bCs/>
              </w:rPr>
            </w:pPr>
            <w:r w:rsidRPr="00AE2F09">
              <w:rPr>
                <w:rFonts w:hint="eastAsia"/>
                <w:bCs/>
              </w:rPr>
              <w:t xml:space="preserve"> </w:t>
            </w:r>
            <w:r w:rsidRPr="00AE2F09">
              <w:rPr>
                <w:bCs/>
              </w:rPr>
              <w:t xml:space="preserve">   4.</w:t>
            </w:r>
            <w:r w:rsidRPr="00AE2F09">
              <w:rPr>
                <w:rFonts w:hint="eastAsia"/>
                <w:bCs/>
              </w:rPr>
              <w:t>能够区别句例中的词类活用现象。</w:t>
            </w:r>
          </w:p>
          <w:p w14:paraId="5D88987D" w14:textId="77777777" w:rsidR="00412AA8" w:rsidRPr="00AE2F09" w:rsidRDefault="004D1618" w:rsidP="004D1618">
            <w:pPr>
              <w:pStyle w:val="DG0"/>
              <w:ind w:firstLine="420"/>
              <w:jc w:val="left"/>
              <w:rPr>
                <w:bCs/>
              </w:rPr>
            </w:pPr>
            <w:r w:rsidRPr="00AE2F09">
              <w:rPr>
                <w:bCs/>
              </w:rPr>
              <w:t>5.</w:t>
            </w:r>
            <w:r w:rsidRPr="00AE2F09">
              <w:rPr>
                <w:rFonts w:hint="eastAsia"/>
                <w:bCs/>
              </w:rPr>
              <w:t>掌握虚词在句例中的意义和作用。</w:t>
            </w:r>
          </w:p>
          <w:p w14:paraId="5C4ED4D1" w14:textId="77777777" w:rsidR="004D1618" w:rsidRPr="00AE2F09" w:rsidRDefault="004D1618" w:rsidP="004D1618">
            <w:pPr>
              <w:pStyle w:val="DG0"/>
              <w:ind w:firstLine="420"/>
              <w:jc w:val="left"/>
              <w:rPr>
                <w:b/>
                <w:bCs/>
              </w:rPr>
            </w:pPr>
            <w:r w:rsidRPr="00AE2F09">
              <w:rPr>
                <w:rFonts w:hint="eastAsia"/>
                <w:b/>
                <w:bCs/>
              </w:rPr>
              <w:t>第四单元</w:t>
            </w:r>
            <w:r w:rsidRPr="00AE2F09">
              <w:rPr>
                <w:rFonts w:hint="eastAsia"/>
                <w:b/>
                <w:bCs/>
              </w:rPr>
              <w:t xml:space="preserve"> </w:t>
            </w:r>
            <w:r w:rsidRPr="00AE2F09">
              <w:rPr>
                <w:b/>
                <w:bCs/>
              </w:rPr>
              <w:t xml:space="preserve"> </w:t>
            </w:r>
            <w:r w:rsidRPr="00AE2F09">
              <w:rPr>
                <w:rFonts w:hint="eastAsia"/>
                <w:b/>
                <w:bCs/>
              </w:rPr>
              <w:t>音韵</w:t>
            </w:r>
          </w:p>
          <w:p w14:paraId="574734DC" w14:textId="77777777" w:rsidR="004D1618" w:rsidRPr="00AE2F09" w:rsidRDefault="004D1618" w:rsidP="004D1618">
            <w:pPr>
              <w:pStyle w:val="DG0"/>
              <w:ind w:firstLine="420"/>
              <w:jc w:val="left"/>
              <w:rPr>
                <w:rFonts w:eastAsiaTheme="minorEastAsia"/>
                <w:bCs/>
              </w:rPr>
            </w:pPr>
            <w:r w:rsidRPr="00AE2F09">
              <w:rPr>
                <w:rFonts w:hint="eastAsia"/>
                <w:bCs/>
              </w:rPr>
              <w:t>教学内容：</w:t>
            </w:r>
            <w:r w:rsidR="007C4A6D" w:rsidRPr="00AE2F09">
              <w:rPr>
                <w:rFonts w:hint="eastAsia"/>
                <w:bCs/>
              </w:rPr>
              <w:t>古今语音的异同。汉语语音发展的历史分期，古音的基本概念；上古音简说。上古韵部研究，上古声母研究，上古声调问题；古书的读音。古音假借</w:t>
            </w:r>
            <w:r w:rsidR="007C4A6D" w:rsidRPr="00AE2F09">
              <w:rPr>
                <w:rFonts w:eastAsiaTheme="minorEastAsia" w:hint="eastAsia"/>
                <w:bCs/>
              </w:rPr>
              <w:t>，破读，特读；诗律。古近体诗差异，句数，押韵，近体诗的平仄</w:t>
            </w:r>
            <w:r w:rsidR="00D4485C" w:rsidRPr="00AE2F09">
              <w:rPr>
                <w:rFonts w:eastAsiaTheme="minorEastAsia" w:hint="eastAsia"/>
                <w:bCs/>
              </w:rPr>
              <w:t>、对仗、句法；</w:t>
            </w:r>
            <w:r w:rsidR="00B26E16" w:rsidRPr="00AE2F09">
              <w:rPr>
                <w:rFonts w:eastAsiaTheme="minorEastAsia" w:hint="eastAsia"/>
                <w:bCs/>
              </w:rPr>
              <w:t>词</w:t>
            </w:r>
            <w:r w:rsidR="00D4485C" w:rsidRPr="00AE2F09">
              <w:rPr>
                <w:rFonts w:eastAsiaTheme="minorEastAsia" w:hint="eastAsia"/>
                <w:bCs/>
              </w:rPr>
              <w:t>律。词的分类，词调、词牌和词谱，词的用韵、平仄、对仗；文选篇目精读。</w:t>
            </w:r>
          </w:p>
          <w:p w14:paraId="61C3BB14" w14:textId="77777777" w:rsidR="00D4485C" w:rsidRPr="00AE2F09" w:rsidRDefault="00D4485C" w:rsidP="004D1618">
            <w:pPr>
              <w:pStyle w:val="DG0"/>
              <w:ind w:firstLine="420"/>
              <w:jc w:val="left"/>
              <w:rPr>
                <w:rFonts w:eastAsiaTheme="minorEastAsia"/>
                <w:bCs/>
              </w:rPr>
            </w:pPr>
            <w:r w:rsidRPr="00AE2F09">
              <w:rPr>
                <w:rFonts w:eastAsiaTheme="minorEastAsia" w:hint="eastAsia"/>
                <w:bCs/>
              </w:rPr>
              <w:t>预期目标</w:t>
            </w:r>
          </w:p>
          <w:p w14:paraId="2CECE255" w14:textId="77777777" w:rsidR="00D4485C" w:rsidRPr="00AE2F09" w:rsidRDefault="00D4485C" w:rsidP="004D1618">
            <w:pPr>
              <w:pStyle w:val="DG0"/>
              <w:ind w:firstLine="420"/>
              <w:jc w:val="left"/>
              <w:rPr>
                <w:rFonts w:eastAsiaTheme="minorEastAsia"/>
                <w:bCs/>
              </w:rPr>
            </w:pPr>
            <w:r w:rsidRPr="00AE2F09">
              <w:rPr>
                <w:rFonts w:eastAsiaTheme="minorEastAsia" w:hint="eastAsia"/>
                <w:bCs/>
              </w:rPr>
              <w:t>1</w:t>
            </w:r>
            <w:r w:rsidRPr="00AE2F09">
              <w:rPr>
                <w:rFonts w:eastAsiaTheme="minorEastAsia"/>
                <w:bCs/>
              </w:rPr>
              <w:t>.</w:t>
            </w:r>
            <w:r w:rsidRPr="00AE2F09">
              <w:rPr>
                <w:rFonts w:eastAsiaTheme="minorEastAsia" w:hint="eastAsia"/>
                <w:bCs/>
              </w:rPr>
              <w:t>掌握律诗的用韵、平仄、对仗。</w:t>
            </w:r>
          </w:p>
          <w:p w14:paraId="16B39838" w14:textId="77777777" w:rsidR="00412AA8" w:rsidRPr="00AE2F09" w:rsidRDefault="00D4485C" w:rsidP="00D4485C">
            <w:pPr>
              <w:pStyle w:val="DG0"/>
              <w:ind w:firstLine="420"/>
              <w:jc w:val="left"/>
              <w:rPr>
                <w:rFonts w:eastAsiaTheme="minorEastAsia"/>
                <w:bCs/>
              </w:rPr>
            </w:pPr>
            <w:r w:rsidRPr="00AE2F09">
              <w:rPr>
                <w:rFonts w:eastAsiaTheme="minorEastAsia"/>
                <w:bCs/>
              </w:rPr>
              <w:t>2.</w:t>
            </w:r>
            <w:r w:rsidRPr="00AE2F09">
              <w:rPr>
                <w:rFonts w:eastAsiaTheme="minorEastAsia" w:hint="eastAsia"/>
                <w:bCs/>
              </w:rPr>
              <w:t>掌握词的用韵、平仄、对仗。</w:t>
            </w:r>
          </w:p>
          <w:p w14:paraId="02E35ECF" w14:textId="77777777" w:rsidR="00D4485C" w:rsidRPr="00AE2F09" w:rsidRDefault="00D4485C" w:rsidP="00D4485C">
            <w:pPr>
              <w:pStyle w:val="DG0"/>
              <w:ind w:firstLine="420"/>
              <w:jc w:val="left"/>
              <w:rPr>
                <w:rFonts w:eastAsiaTheme="minorEastAsia" w:cs="仿宋"/>
                <w:b/>
              </w:rPr>
            </w:pPr>
            <w:r w:rsidRPr="00AE2F09">
              <w:rPr>
                <w:rFonts w:eastAsiaTheme="minorEastAsia" w:cs="仿宋" w:hint="eastAsia"/>
                <w:b/>
              </w:rPr>
              <w:t>第五单元</w:t>
            </w:r>
            <w:r w:rsidRPr="00AE2F09">
              <w:rPr>
                <w:rFonts w:eastAsiaTheme="minorEastAsia" w:cs="仿宋" w:hint="eastAsia"/>
                <w:b/>
              </w:rPr>
              <w:t xml:space="preserve"> </w:t>
            </w:r>
            <w:r w:rsidRPr="00AE2F09">
              <w:rPr>
                <w:rFonts w:eastAsiaTheme="minorEastAsia" w:cs="仿宋"/>
                <w:b/>
              </w:rPr>
              <w:t xml:space="preserve"> </w:t>
            </w:r>
            <w:r w:rsidRPr="00AE2F09">
              <w:rPr>
                <w:rFonts w:eastAsiaTheme="minorEastAsia" w:cs="仿宋" w:hint="eastAsia"/>
                <w:b/>
              </w:rPr>
              <w:t>注解、文体与修辞</w:t>
            </w:r>
          </w:p>
          <w:p w14:paraId="67B8E318" w14:textId="77777777" w:rsidR="00D542CE" w:rsidRPr="00AE2F09" w:rsidRDefault="00D4485C" w:rsidP="00D4485C">
            <w:pPr>
              <w:pStyle w:val="DG0"/>
              <w:ind w:firstLine="420"/>
              <w:jc w:val="left"/>
              <w:rPr>
                <w:rFonts w:eastAsiaTheme="minorEastAsia" w:cs="仿宋"/>
              </w:rPr>
            </w:pPr>
            <w:r w:rsidRPr="00AE2F09">
              <w:rPr>
                <w:rFonts w:eastAsiaTheme="minorEastAsia" w:cs="仿宋" w:hint="eastAsia"/>
              </w:rPr>
              <w:t>教学内容：</w:t>
            </w:r>
            <w:r w:rsidR="00D542CE" w:rsidRPr="00AE2F09">
              <w:rPr>
                <w:rFonts w:eastAsiaTheme="minorEastAsia" w:cs="仿宋" w:hint="eastAsia"/>
              </w:rPr>
              <w:t>注解。古注的发展概况，旧注的体例；古代的文体。骈体文，辞赋</w:t>
            </w:r>
            <w:r w:rsidR="003E1F74" w:rsidRPr="00AE2F09">
              <w:rPr>
                <w:rFonts w:eastAsiaTheme="minorEastAsia" w:cs="仿宋" w:hint="eastAsia"/>
              </w:rPr>
              <w:t>；</w:t>
            </w:r>
            <w:r w:rsidR="00D542CE" w:rsidRPr="00AE2F09">
              <w:rPr>
                <w:rFonts w:eastAsiaTheme="minorEastAsia" w:cs="仿宋" w:hint="eastAsia"/>
              </w:rPr>
              <w:t>修辞。引用，譬喻，借代，并提，互文，夸饰，倒置，委婉，省略；文选篇目精读。</w:t>
            </w:r>
          </w:p>
          <w:p w14:paraId="3AECFCE4" w14:textId="77777777" w:rsidR="00D542CE" w:rsidRPr="00AE2F09" w:rsidRDefault="00D542CE" w:rsidP="00D4485C">
            <w:pPr>
              <w:pStyle w:val="DG0"/>
              <w:ind w:firstLine="420"/>
              <w:jc w:val="left"/>
              <w:rPr>
                <w:rFonts w:eastAsiaTheme="minorEastAsia" w:cs="仿宋"/>
              </w:rPr>
            </w:pPr>
            <w:r w:rsidRPr="00AE2F09">
              <w:rPr>
                <w:rFonts w:eastAsiaTheme="minorEastAsia" w:cs="仿宋" w:hint="eastAsia"/>
              </w:rPr>
              <w:lastRenderedPageBreak/>
              <w:t>预期目标</w:t>
            </w:r>
          </w:p>
          <w:p w14:paraId="30AE9A42" w14:textId="77777777" w:rsidR="00D4485C" w:rsidRPr="00AE2F09" w:rsidRDefault="00D542CE" w:rsidP="00D4485C">
            <w:pPr>
              <w:pStyle w:val="DG0"/>
              <w:ind w:firstLine="420"/>
              <w:jc w:val="left"/>
              <w:rPr>
                <w:rFonts w:eastAsiaTheme="minorEastAsia" w:cs="仿宋"/>
              </w:rPr>
            </w:pPr>
            <w:r w:rsidRPr="00AE2F09">
              <w:rPr>
                <w:rFonts w:eastAsiaTheme="minorEastAsia" w:cs="仿宋"/>
              </w:rPr>
              <w:t>1.</w:t>
            </w:r>
            <w:r w:rsidRPr="00AE2F09">
              <w:rPr>
                <w:rFonts w:eastAsiaTheme="minorEastAsia" w:cs="仿宋" w:hint="eastAsia"/>
              </w:rPr>
              <w:t>能够阅读古书注解。</w:t>
            </w:r>
            <w:r w:rsidRPr="00AE2F09">
              <w:rPr>
                <w:rFonts w:eastAsiaTheme="minorEastAsia" w:cs="仿宋" w:hint="eastAsia"/>
              </w:rPr>
              <w:t xml:space="preserve"> </w:t>
            </w:r>
            <w:r w:rsidRPr="00AE2F09">
              <w:rPr>
                <w:rFonts w:eastAsiaTheme="minorEastAsia" w:cs="仿宋"/>
              </w:rPr>
              <w:t xml:space="preserve"> </w:t>
            </w:r>
          </w:p>
          <w:p w14:paraId="3560B13D" w14:textId="77777777" w:rsidR="00D4485C" w:rsidRPr="00AE2F09" w:rsidRDefault="00B26E16" w:rsidP="00D4485C">
            <w:pPr>
              <w:pStyle w:val="DG0"/>
              <w:ind w:firstLine="420"/>
              <w:jc w:val="left"/>
              <w:rPr>
                <w:rFonts w:eastAsiaTheme="minorEastAsia" w:cs="仿宋"/>
              </w:rPr>
            </w:pPr>
            <w:r w:rsidRPr="00AE2F09">
              <w:rPr>
                <w:rFonts w:eastAsiaTheme="minorEastAsia" w:cs="仿宋" w:hint="eastAsia"/>
              </w:rPr>
              <w:t>2</w:t>
            </w:r>
            <w:r w:rsidRPr="00AE2F09">
              <w:rPr>
                <w:rFonts w:eastAsiaTheme="minorEastAsia" w:cs="仿宋"/>
              </w:rPr>
              <w:t>.</w:t>
            </w:r>
            <w:r w:rsidRPr="00AE2F09">
              <w:rPr>
                <w:rFonts w:eastAsiaTheme="minorEastAsia" w:cs="仿宋" w:hint="eastAsia"/>
              </w:rPr>
              <w:t>能够理解古代汉语的各种修辞方式。</w:t>
            </w:r>
          </w:p>
          <w:p w14:paraId="597C5424" w14:textId="77777777" w:rsidR="00B26E16" w:rsidRPr="00AE2F09" w:rsidRDefault="00B26E16" w:rsidP="00D4485C">
            <w:pPr>
              <w:pStyle w:val="DG0"/>
              <w:ind w:firstLine="420"/>
              <w:jc w:val="left"/>
              <w:rPr>
                <w:rFonts w:eastAsiaTheme="minorEastAsia" w:cs="仿宋"/>
                <w:b/>
              </w:rPr>
            </w:pPr>
            <w:r w:rsidRPr="00AE2F09">
              <w:rPr>
                <w:rFonts w:eastAsiaTheme="minorEastAsia" w:cs="仿宋" w:hint="eastAsia"/>
                <w:b/>
              </w:rPr>
              <w:t>第六单元</w:t>
            </w:r>
            <w:r w:rsidRPr="00AE2F09">
              <w:rPr>
                <w:rFonts w:eastAsiaTheme="minorEastAsia" w:cs="仿宋" w:hint="eastAsia"/>
                <w:b/>
              </w:rPr>
              <w:t xml:space="preserve"> </w:t>
            </w:r>
            <w:r w:rsidRPr="00AE2F09">
              <w:rPr>
                <w:rFonts w:eastAsiaTheme="minorEastAsia" w:cs="仿宋"/>
                <w:b/>
              </w:rPr>
              <w:t xml:space="preserve"> </w:t>
            </w:r>
            <w:r w:rsidRPr="00AE2F09">
              <w:rPr>
                <w:rFonts w:eastAsiaTheme="minorEastAsia" w:cs="仿宋" w:hint="eastAsia"/>
                <w:b/>
              </w:rPr>
              <w:t>古代汉语常识</w:t>
            </w:r>
          </w:p>
          <w:p w14:paraId="11B4C0E6" w14:textId="77777777" w:rsidR="00B26E16" w:rsidRPr="00AE2F09" w:rsidRDefault="00B26E16" w:rsidP="00D4485C">
            <w:pPr>
              <w:pStyle w:val="DG0"/>
              <w:ind w:firstLine="420"/>
              <w:jc w:val="left"/>
              <w:rPr>
                <w:rFonts w:eastAsiaTheme="minorEastAsia" w:cs="仿宋"/>
              </w:rPr>
            </w:pPr>
            <w:r w:rsidRPr="00AE2F09">
              <w:rPr>
                <w:rFonts w:eastAsiaTheme="minorEastAsia" w:cs="仿宋" w:hint="eastAsia"/>
              </w:rPr>
              <w:t>教学内容：古代的姓氏和名号；古代的职官、地理、历法；古汉语常用工具书。</w:t>
            </w:r>
          </w:p>
          <w:p w14:paraId="5E58E689" w14:textId="77777777" w:rsidR="00B26E16" w:rsidRPr="00AE2F09" w:rsidRDefault="00B26E16" w:rsidP="00D4485C">
            <w:pPr>
              <w:pStyle w:val="DG0"/>
              <w:ind w:firstLine="420"/>
              <w:jc w:val="left"/>
              <w:rPr>
                <w:rFonts w:eastAsiaTheme="minorEastAsia" w:cs="仿宋"/>
              </w:rPr>
            </w:pPr>
            <w:r w:rsidRPr="00AE2F09">
              <w:rPr>
                <w:rFonts w:eastAsiaTheme="minorEastAsia" w:cs="仿宋" w:hint="eastAsia"/>
              </w:rPr>
              <w:t>预期目标</w:t>
            </w:r>
          </w:p>
          <w:p w14:paraId="1390EB57" w14:textId="77777777" w:rsidR="00B26E16" w:rsidRPr="00AE2F09" w:rsidRDefault="00B26E16" w:rsidP="00D4485C">
            <w:pPr>
              <w:pStyle w:val="DG0"/>
              <w:ind w:firstLine="420"/>
              <w:jc w:val="left"/>
              <w:rPr>
                <w:rFonts w:eastAsiaTheme="minorEastAsia" w:cs="仿宋"/>
              </w:rPr>
            </w:pPr>
            <w:r w:rsidRPr="00AE2F09">
              <w:rPr>
                <w:rFonts w:eastAsiaTheme="minorEastAsia" w:cs="仿宋" w:hint="eastAsia"/>
              </w:rPr>
              <w:t>1</w:t>
            </w:r>
            <w:r w:rsidRPr="00AE2F09">
              <w:rPr>
                <w:rFonts w:eastAsiaTheme="minorEastAsia" w:cs="仿宋"/>
              </w:rPr>
              <w:t>.</w:t>
            </w:r>
            <w:r w:rsidRPr="00AE2F09">
              <w:rPr>
                <w:rFonts w:eastAsiaTheme="minorEastAsia" w:cs="仿宋" w:hint="eastAsia"/>
              </w:rPr>
              <w:t>能够借助工具书</w:t>
            </w:r>
            <w:r w:rsidR="003E1F74" w:rsidRPr="00AE2F09">
              <w:rPr>
                <w:rFonts w:eastAsiaTheme="minorEastAsia" w:cs="仿宋" w:hint="eastAsia"/>
              </w:rPr>
              <w:t>查阅</w:t>
            </w:r>
            <w:r w:rsidRPr="00AE2F09">
              <w:rPr>
                <w:rFonts w:eastAsiaTheme="minorEastAsia" w:cs="仿宋" w:hint="eastAsia"/>
              </w:rPr>
              <w:t>古人的</w:t>
            </w:r>
            <w:r w:rsidR="003E1F74" w:rsidRPr="00AE2F09">
              <w:rPr>
                <w:rFonts w:eastAsiaTheme="minorEastAsia" w:cs="仿宋" w:hint="eastAsia"/>
              </w:rPr>
              <w:t>字号、籍贯、生卒年、官职及其他传记资料。</w:t>
            </w:r>
          </w:p>
          <w:p w14:paraId="39A12CB7" w14:textId="77777777" w:rsidR="00D4485C" w:rsidRPr="00AE2F09" w:rsidRDefault="003E1F74" w:rsidP="00D4485C">
            <w:pPr>
              <w:pStyle w:val="DG0"/>
              <w:ind w:firstLine="420"/>
              <w:jc w:val="left"/>
              <w:rPr>
                <w:rFonts w:eastAsiaTheme="minorEastAsia" w:cs="仿宋"/>
              </w:rPr>
            </w:pPr>
            <w:r w:rsidRPr="00AE2F09">
              <w:rPr>
                <w:rFonts w:eastAsiaTheme="minorEastAsia" w:cs="仿宋" w:hint="eastAsia"/>
              </w:rPr>
              <w:t>2</w:t>
            </w:r>
            <w:r w:rsidRPr="00AE2F09">
              <w:rPr>
                <w:rFonts w:eastAsiaTheme="minorEastAsia" w:cs="仿宋"/>
              </w:rPr>
              <w:t>.</w:t>
            </w:r>
            <w:r w:rsidRPr="00AE2F09">
              <w:rPr>
                <w:rFonts w:eastAsiaTheme="minorEastAsia" w:cs="仿宋" w:hint="eastAsia"/>
              </w:rPr>
              <w:t>能够利用工具书理解词句的意义。</w:t>
            </w:r>
          </w:p>
          <w:p w14:paraId="773D4696" w14:textId="77777777" w:rsidR="00D4485C" w:rsidRPr="00AE2F09" w:rsidRDefault="00D4485C" w:rsidP="003E1F74">
            <w:pPr>
              <w:pStyle w:val="DG0"/>
              <w:jc w:val="left"/>
              <w:rPr>
                <w:rFonts w:eastAsia="仿宋" w:cs="仿宋"/>
              </w:rPr>
            </w:pPr>
          </w:p>
        </w:tc>
      </w:tr>
    </w:tbl>
    <w:bookmarkEnd w:id="0"/>
    <w:bookmarkEnd w:id="1"/>
    <w:p w14:paraId="51BFBD19" w14:textId="77777777" w:rsidR="00412AA8" w:rsidRPr="00AE2F09" w:rsidRDefault="003E1F74">
      <w:pPr>
        <w:pStyle w:val="DG2"/>
        <w:spacing w:before="81" w:after="163"/>
      </w:pPr>
      <w:r w:rsidRPr="00AE2F09">
        <w:rPr>
          <w:rFonts w:hint="eastAsia"/>
        </w:rPr>
        <w:lastRenderedPageBreak/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3"/>
        <w:gridCol w:w="1220"/>
        <w:gridCol w:w="1221"/>
        <w:gridCol w:w="1221"/>
        <w:gridCol w:w="1221"/>
      </w:tblGrid>
      <w:tr w:rsidR="001734E5" w:rsidRPr="00AE2F09" w14:paraId="0D5186C4" w14:textId="77777777" w:rsidTr="001734E5">
        <w:trPr>
          <w:trHeight w:val="794"/>
          <w:jc w:val="center"/>
        </w:trPr>
        <w:tc>
          <w:tcPr>
            <w:tcW w:w="2053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43C652A1" w14:textId="77777777" w:rsidR="001734E5" w:rsidRPr="00AE2F09" w:rsidRDefault="001734E5">
            <w:pPr>
              <w:pStyle w:val="DG"/>
              <w:ind w:firstLine="489"/>
              <w:jc w:val="right"/>
              <w:rPr>
                <w:rFonts w:ascii="Times New Roman" w:hAnsi="Times New Roman"/>
                <w:szCs w:val="16"/>
              </w:rPr>
            </w:pPr>
            <w:r w:rsidRPr="00AE2F09">
              <w:rPr>
                <w:rFonts w:ascii="Times New Roman" w:hAnsi="Times New Roman" w:hint="eastAsia"/>
                <w:szCs w:val="16"/>
              </w:rPr>
              <w:t>课程目标</w:t>
            </w:r>
          </w:p>
          <w:p w14:paraId="2A5CCF91" w14:textId="77777777" w:rsidR="001734E5" w:rsidRPr="00AE2F09" w:rsidRDefault="001734E5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</w:p>
          <w:p w14:paraId="4593C8CA" w14:textId="77777777" w:rsidR="001734E5" w:rsidRPr="00AE2F09" w:rsidRDefault="001734E5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  <w:r w:rsidRPr="00AE2F09">
              <w:rPr>
                <w:rFonts w:ascii="Times New Roman" w:hAnsi="Times New Roman" w:hint="eastAsia"/>
                <w:szCs w:val="16"/>
              </w:rPr>
              <w:t>教学单元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vAlign w:val="center"/>
          </w:tcPr>
          <w:p w14:paraId="518AC26D" w14:textId="77777777" w:rsidR="001734E5" w:rsidRPr="00AE2F09" w:rsidRDefault="001734E5">
            <w:pPr>
              <w:pStyle w:val="DG"/>
              <w:rPr>
                <w:rFonts w:ascii="Times New Roman" w:hAnsi="Times New Roman"/>
                <w:szCs w:val="16"/>
              </w:rPr>
            </w:pPr>
            <w:r w:rsidRPr="00AE2F09">
              <w:rPr>
                <w:rFonts w:ascii="Times New Roman" w:hAnsi="Times New Roman" w:cs="Arial"/>
                <w:szCs w:val="18"/>
              </w:rPr>
              <w:t>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vAlign w:val="center"/>
          </w:tcPr>
          <w:p w14:paraId="5351AFA8" w14:textId="77777777" w:rsidR="001734E5" w:rsidRPr="00AE2F09" w:rsidRDefault="001734E5">
            <w:pPr>
              <w:pStyle w:val="DG"/>
              <w:rPr>
                <w:rFonts w:ascii="Times New Roman" w:hAnsi="Times New Roman"/>
                <w:szCs w:val="16"/>
              </w:rPr>
            </w:pPr>
            <w:r w:rsidRPr="00AE2F09">
              <w:rPr>
                <w:rFonts w:ascii="Times New Roman" w:hAnsi="Times New Roman" w:cs="Arial"/>
                <w:szCs w:val="18"/>
              </w:rPr>
              <w:t>2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vAlign w:val="center"/>
          </w:tcPr>
          <w:p w14:paraId="7FCC949F" w14:textId="77777777" w:rsidR="001734E5" w:rsidRPr="00AE2F09" w:rsidRDefault="001734E5">
            <w:pPr>
              <w:pStyle w:val="DG"/>
              <w:rPr>
                <w:rFonts w:ascii="Times New Roman" w:hAnsi="Times New Roman"/>
                <w:szCs w:val="16"/>
              </w:rPr>
            </w:pPr>
            <w:r w:rsidRPr="00AE2F09">
              <w:rPr>
                <w:rFonts w:ascii="Times New Roman" w:hAnsi="Times New Roman" w:cs="Arial"/>
                <w:szCs w:val="18"/>
              </w:rPr>
              <w:t>3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vAlign w:val="center"/>
          </w:tcPr>
          <w:p w14:paraId="666E9ABC" w14:textId="77777777" w:rsidR="001734E5" w:rsidRPr="00AE2F09" w:rsidRDefault="001734E5">
            <w:pPr>
              <w:pStyle w:val="DG"/>
              <w:rPr>
                <w:rFonts w:ascii="Times New Roman" w:hAnsi="Times New Roman"/>
                <w:szCs w:val="16"/>
              </w:rPr>
            </w:pPr>
            <w:r w:rsidRPr="00AE2F09">
              <w:rPr>
                <w:rFonts w:ascii="Times New Roman" w:hAnsi="Times New Roman" w:cs="Arial"/>
                <w:szCs w:val="18"/>
              </w:rPr>
              <w:t>4</w:t>
            </w:r>
          </w:p>
        </w:tc>
      </w:tr>
      <w:tr w:rsidR="001734E5" w:rsidRPr="00AE2F09" w14:paraId="0AFABDE0" w14:textId="77777777" w:rsidTr="001734E5">
        <w:trPr>
          <w:trHeight w:val="340"/>
          <w:jc w:val="center"/>
        </w:trPr>
        <w:tc>
          <w:tcPr>
            <w:tcW w:w="2053" w:type="pct"/>
            <w:tcBorders>
              <w:left w:val="single" w:sz="12" w:space="0" w:color="auto"/>
            </w:tcBorders>
          </w:tcPr>
          <w:p w14:paraId="0BABC2EE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第一单元</w:t>
            </w:r>
            <w:r w:rsidRPr="00AE2F09">
              <w:rPr>
                <w:rFonts w:hint="eastAsia"/>
              </w:rPr>
              <w:t xml:space="preserve"> </w:t>
            </w:r>
            <w:r w:rsidRPr="00AE2F09">
              <w:t xml:space="preserve"> </w:t>
            </w:r>
            <w:r w:rsidRPr="00AE2F09">
              <w:rPr>
                <w:rFonts w:hint="eastAsia"/>
              </w:rPr>
              <w:t>文字</w:t>
            </w:r>
          </w:p>
        </w:tc>
        <w:tc>
          <w:tcPr>
            <w:tcW w:w="736" w:type="pct"/>
            <w:vAlign w:val="center"/>
          </w:tcPr>
          <w:p w14:paraId="5761E100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vAlign w:val="center"/>
          </w:tcPr>
          <w:p w14:paraId="6101B436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vAlign w:val="center"/>
          </w:tcPr>
          <w:p w14:paraId="196B5516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vAlign w:val="center"/>
          </w:tcPr>
          <w:p w14:paraId="45ABDBD3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</w:tr>
      <w:tr w:rsidR="001734E5" w:rsidRPr="00AE2F09" w14:paraId="435369F3" w14:textId="77777777" w:rsidTr="001734E5">
        <w:trPr>
          <w:trHeight w:val="340"/>
          <w:jc w:val="center"/>
        </w:trPr>
        <w:tc>
          <w:tcPr>
            <w:tcW w:w="2053" w:type="pct"/>
            <w:tcBorders>
              <w:left w:val="single" w:sz="12" w:space="0" w:color="auto"/>
            </w:tcBorders>
          </w:tcPr>
          <w:p w14:paraId="5052F172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第二单元</w:t>
            </w:r>
            <w:r w:rsidRPr="00AE2F09">
              <w:rPr>
                <w:rFonts w:hint="eastAsia"/>
              </w:rPr>
              <w:t xml:space="preserve"> </w:t>
            </w:r>
            <w:r w:rsidRPr="00AE2F09">
              <w:t xml:space="preserve"> </w:t>
            </w:r>
            <w:r w:rsidRPr="00AE2F09">
              <w:rPr>
                <w:rFonts w:hint="eastAsia"/>
              </w:rPr>
              <w:t>词汇</w:t>
            </w:r>
          </w:p>
        </w:tc>
        <w:tc>
          <w:tcPr>
            <w:tcW w:w="736" w:type="pct"/>
            <w:vAlign w:val="center"/>
          </w:tcPr>
          <w:p w14:paraId="19058FAA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vAlign w:val="center"/>
          </w:tcPr>
          <w:p w14:paraId="056519CB" w14:textId="77777777" w:rsidR="001734E5" w:rsidRPr="00AE2F09" w:rsidRDefault="001734E5">
            <w:pPr>
              <w:pStyle w:val="DG0"/>
            </w:pPr>
          </w:p>
        </w:tc>
        <w:tc>
          <w:tcPr>
            <w:tcW w:w="737" w:type="pct"/>
            <w:vAlign w:val="center"/>
          </w:tcPr>
          <w:p w14:paraId="129B3A98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vAlign w:val="center"/>
          </w:tcPr>
          <w:p w14:paraId="68239562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</w:tr>
      <w:tr w:rsidR="001734E5" w:rsidRPr="00AE2F09" w14:paraId="1FD5AE68" w14:textId="77777777" w:rsidTr="001734E5">
        <w:trPr>
          <w:trHeight w:val="340"/>
          <w:jc w:val="center"/>
        </w:trPr>
        <w:tc>
          <w:tcPr>
            <w:tcW w:w="2053" w:type="pct"/>
            <w:tcBorders>
              <w:left w:val="single" w:sz="12" w:space="0" w:color="auto"/>
            </w:tcBorders>
          </w:tcPr>
          <w:p w14:paraId="72146298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第三单元</w:t>
            </w:r>
            <w:r w:rsidRPr="00AE2F09">
              <w:rPr>
                <w:rFonts w:hint="eastAsia"/>
              </w:rPr>
              <w:t xml:space="preserve"> </w:t>
            </w:r>
            <w:r w:rsidRPr="00AE2F09">
              <w:t xml:space="preserve"> </w:t>
            </w:r>
            <w:r w:rsidRPr="00AE2F09">
              <w:rPr>
                <w:rFonts w:hint="eastAsia"/>
              </w:rPr>
              <w:t>语法</w:t>
            </w:r>
          </w:p>
        </w:tc>
        <w:tc>
          <w:tcPr>
            <w:tcW w:w="736" w:type="pct"/>
            <w:vAlign w:val="center"/>
          </w:tcPr>
          <w:p w14:paraId="131760D3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vAlign w:val="center"/>
          </w:tcPr>
          <w:p w14:paraId="02EA3F05" w14:textId="77777777" w:rsidR="001734E5" w:rsidRPr="00AE2F09" w:rsidRDefault="001734E5">
            <w:pPr>
              <w:pStyle w:val="DG0"/>
            </w:pPr>
          </w:p>
        </w:tc>
        <w:tc>
          <w:tcPr>
            <w:tcW w:w="737" w:type="pct"/>
            <w:vAlign w:val="center"/>
          </w:tcPr>
          <w:p w14:paraId="6F80576A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vAlign w:val="center"/>
          </w:tcPr>
          <w:p w14:paraId="29A66AFB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</w:tr>
      <w:tr w:rsidR="001734E5" w:rsidRPr="00AE2F09" w14:paraId="47248B92" w14:textId="77777777" w:rsidTr="001734E5">
        <w:trPr>
          <w:trHeight w:val="340"/>
          <w:jc w:val="center"/>
        </w:trPr>
        <w:tc>
          <w:tcPr>
            <w:tcW w:w="2053" w:type="pct"/>
            <w:tcBorders>
              <w:left w:val="single" w:sz="12" w:space="0" w:color="auto"/>
            </w:tcBorders>
          </w:tcPr>
          <w:p w14:paraId="639089E5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第四单元</w:t>
            </w:r>
            <w:r w:rsidRPr="00AE2F09">
              <w:rPr>
                <w:rFonts w:hint="eastAsia"/>
              </w:rPr>
              <w:t xml:space="preserve"> </w:t>
            </w:r>
            <w:r w:rsidRPr="00AE2F09">
              <w:t xml:space="preserve"> </w:t>
            </w:r>
            <w:r w:rsidRPr="00AE2F09">
              <w:rPr>
                <w:rFonts w:hint="eastAsia"/>
              </w:rPr>
              <w:t>音韵</w:t>
            </w:r>
          </w:p>
        </w:tc>
        <w:tc>
          <w:tcPr>
            <w:tcW w:w="736" w:type="pct"/>
            <w:vAlign w:val="center"/>
          </w:tcPr>
          <w:p w14:paraId="3B070649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vAlign w:val="center"/>
          </w:tcPr>
          <w:p w14:paraId="1788EE2C" w14:textId="77777777" w:rsidR="001734E5" w:rsidRPr="00AE2F09" w:rsidRDefault="001734E5">
            <w:pPr>
              <w:pStyle w:val="DG0"/>
            </w:pPr>
          </w:p>
        </w:tc>
        <w:tc>
          <w:tcPr>
            <w:tcW w:w="737" w:type="pct"/>
            <w:vAlign w:val="center"/>
          </w:tcPr>
          <w:p w14:paraId="7B25C4AE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vAlign w:val="center"/>
          </w:tcPr>
          <w:p w14:paraId="72F737FA" w14:textId="77777777" w:rsidR="001734E5" w:rsidRPr="00AE2F09" w:rsidRDefault="001734E5">
            <w:pPr>
              <w:pStyle w:val="DG0"/>
            </w:pPr>
          </w:p>
        </w:tc>
      </w:tr>
      <w:tr w:rsidR="001734E5" w:rsidRPr="00AE2F09" w14:paraId="66DF2C38" w14:textId="77777777" w:rsidTr="001734E5">
        <w:trPr>
          <w:trHeight w:val="340"/>
          <w:jc w:val="center"/>
        </w:trPr>
        <w:tc>
          <w:tcPr>
            <w:tcW w:w="2053" w:type="pct"/>
            <w:tcBorders>
              <w:left w:val="single" w:sz="12" w:space="0" w:color="auto"/>
            </w:tcBorders>
          </w:tcPr>
          <w:p w14:paraId="600B30A9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第五单元</w:t>
            </w:r>
            <w:r w:rsidRPr="00AE2F09">
              <w:rPr>
                <w:rFonts w:hint="eastAsia"/>
              </w:rPr>
              <w:t xml:space="preserve"> </w:t>
            </w:r>
            <w:r w:rsidRPr="00AE2F09">
              <w:t xml:space="preserve"> </w:t>
            </w:r>
            <w:r w:rsidRPr="00AE2F09">
              <w:rPr>
                <w:rFonts w:hint="eastAsia"/>
              </w:rPr>
              <w:t>注解、文体与修辞</w:t>
            </w:r>
          </w:p>
        </w:tc>
        <w:tc>
          <w:tcPr>
            <w:tcW w:w="736" w:type="pct"/>
            <w:vAlign w:val="center"/>
          </w:tcPr>
          <w:p w14:paraId="2856AE52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vAlign w:val="center"/>
          </w:tcPr>
          <w:p w14:paraId="206A3AFC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vAlign w:val="center"/>
          </w:tcPr>
          <w:p w14:paraId="26659C0E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vAlign w:val="center"/>
          </w:tcPr>
          <w:p w14:paraId="23209C01" w14:textId="77777777" w:rsidR="001734E5" w:rsidRPr="00AE2F09" w:rsidRDefault="001734E5">
            <w:pPr>
              <w:pStyle w:val="DG0"/>
            </w:pPr>
          </w:p>
        </w:tc>
      </w:tr>
      <w:tr w:rsidR="001734E5" w:rsidRPr="00AE2F09" w14:paraId="0E9A485C" w14:textId="77777777" w:rsidTr="001734E5">
        <w:trPr>
          <w:trHeight w:val="340"/>
          <w:jc w:val="center"/>
        </w:trPr>
        <w:tc>
          <w:tcPr>
            <w:tcW w:w="2053" w:type="pct"/>
            <w:tcBorders>
              <w:left w:val="single" w:sz="12" w:space="0" w:color="auto"/>
              <w:bottom w:val="single" w:sz="12" w:space="0" w:color="auto"/>
            </w:tcBorders>
          </w:tcPr>
          <w:p w14:paraId="1AB04653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第六单元</w:t>
            </w:r>
            <w:r w:rsidRPr="00AE2F09">
              <w:rPr>
                <w:rFonts w:hint="eastAsia"/>
              </w:rPr>
              <w:t xml:space="preserve"> </w:t>
            </w:r>
            <w:r w:rsidRPr="00AE2F09">
              <w:t xml:space="preserve"> </w:t>
            </w:r>
            <w:r w:rsidRPr="00AE2F09">
              <w:rPr>
                <w:rFonts w:hint="eastAsia"/>
              </w:rPr>
              <w:t>古代汉语常识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vAlign w:val="center"/>
          </w:tcPr>
          <w:p w14:paraId="778699CB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vAlign w:val="center"/>
          </w:tcPr>
          <w:p w14:paraId="01C6F111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vAlign w:val="center"/>
          </w:tcPr>
          <w:p w14:paraId="481AD771" w14:textId="77777777" w:rsidR="001734E5" w:rsidRPr="00AE2F09" w:rsidRDefault="001734E5">
            <w:pPr>
              <w:pStyle w:val="DG0"/>
            </w:pPr>
            <w:r w:rsidRPr="00AE2F09">
              <w:rPr>
                <w:rFonts w:hint="eastAsia"/>
              </w:rPr>
              <w:t>√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vAlign w:val="center"/>
          </w:tcPr>
          <w:p w14:paraId="48C7E1B8" w14:textId="77777777" w:rsidR="001734E5" w:rsidRPr="00AE2F09" w:rsidRDefault="001734E5">
            <w:pPr>
              <w:pStyle w:val="DG0"/>
            </w:pPr>
          </w:p>
        </w:tc>
      </w:tr>
    </w:tbl>
    <w:p w14:paraId="4FD6B59B" w14:textId="77777777" w:rsidR="00412AA8" w:rsidRPr="00AE2F09" w:rsidRDefault="003E1F74">
      <w:pPr>
        <w:pStyle w:val="DG2"/>
        <w:spacing w:beforeLines="100" w:before="326" w:after="163"/>
      </w:pPr>
      <w:r w:rsidRPr="00AE2F09"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412AA8" w:rsidRPr="00AE2F09" w14:paraId="7393CE11" w14:textId="77777777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01E062" w14:textId="77777777" w:rsidR="00412AA8" w:rsidRPr="00AE2F09" w:rsidRDefault="003E1F74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120A1115" w14:textId="77777777" w:rsidR="00412AA8" w:rsidRPr="00AE2F09" w:rsidRDefault="003E1F74">
            <w:pPr>
              <w:pStyle w:val="DG"/>
              <w:rPr>
                <w:rFonts w:ascii="Times New Roman" w:hAnsi="Times New Roman"/>
                <w:szCs w:val="21"/>
              </w:rPr>
            </w:pPr>
            <w:r w:rsidRPr="00AE2F09">
              <w:rPr>
                <w:rFonts w:ascii="Times New Roman" w:hAnsi="Times New Roman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73E0150" w14:textId="77777777" w:rsidR="00412AA8" w:rsidRPr="00AE2F09" w:rsidRDefault="003E1F74">
            <w:pPr>
              <w:pStyle w:val="DG"/>
              <w:rPr>
                <w:rFonts w:ascii="Times New Roman" w:hAnsi="Times New Roman"/>
                <w:szCs w:val="21"/>
              </w:rPr>
            </w:pPr>
            <w:r w:rsidRPr="00AE2F09">
              <w:rPr>
                <w:rFonts w:ascii="Times New Roman" w:hAnsi="Times New Roman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513C3" w14:textId="77777777" w:rsidR="00412AA8" w:rsidRPr="00AE2F09" w:rsidRDefault="003E1F74">
            <w:pPr>
              <w:pStyle w:val="DG"/>
              <w:rPr>
                <w:rFonts w:ascii="Times New Roman" w:hAnsi="Times New Roman"/>
                <w:szCs w:val="21"/>
              </w:rPr>
            </w:pPr>
            <w:r w:rsidRPr="00AE2F09">
              <w:rPr>
                <w:rFonts w:ascii="Times New Roman" w:hAnsi="Times New Roman" w:hint="eastAsia"/>
                <w:szCs w:val="21"/>
              </w:rPr>
              <w:t>学时</w:t>
            </w:r>
            <w:r w:rsidRPr="00AE2F09">
              <w:rPr>
                <w:rFonts w:ascii="Times New Roman" w:hAnsi="Times New Roman" w:hint="eastAsia"/>
                <w:bCs w:val="0"/>
                <w:szCs w:val="21"/>
              </w:rPr>
              <w:t>分配</w:t>
            </w:r>
          </w:p>
        </w:tc>
      </w:tr>
      <w:tr w:rsidR="00412AA8" w:rsidRPr="00AE2F09" w14:paraId="0E7D3970" w14:textId="77777777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8556527" w14:textId="77777777" w:rsidR="00412AA8" w:rsidRPr="00AE2F09" w:rsidRDefault="00412AA8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4F165020" w14:textId="77777777" w:rsidR="00412AA8" w:rsidRPr="00AE2F09" w:rsidRDefault="00412AA8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260CB5FE" w14:textId="77777777" w:rsidR="00412AA8" w:rsidRPr="00AE2F09" w:rsidRDefault="00412AA8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0AE86FF" w14:textId="77777777" w:rsidR="00412AA8" w:rsidRPr="00AE2F09" w:rsidRDefault="003E1F74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27DC78B" w14:textId="77777777" w:rsidR="00412AA8" w:rsidRPr="00AE2F09" w:rsidRDefault="003E1F74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E5CF058" w14:textId="77777777" w:rsidR="00412AA8" w:rsidRPr="00AE2F09" w:rsidRDefault="003E1F74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小计</w:t>
            </w:r>
          </w:p>
        </w:tc>
      </w:tr>
      <w:tr w:rsidR="00412AA8" w:rsidRPr="00AE2F09" w14:paraId="463E6BC5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5112C84" w14:textId="77777777" w:rsidR="00412AA8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第一单元</w:t>
            </w: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 xml:space="preserve"> </w:t>
            </w:r>
            <w:r w:rsidRPr="00AE2F09">
              <w:rPr>
                <w:rFonts w:ascii="Times New Roman" w:eastAsiaTheme="minorEastAsia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14:paraId="2EE5B1F3" w14:textId="77777777" w:rsidR="00412AA8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预习、讲授、练习</w:t>
            </w:r>
          </w:p>
        </w:tc>
        <w:tc>
          <w:tcPr>
            <w:tcW w:w="1697" w:type="dxa"/>
            <w:vAlign w:val="center"/>
          </w:tcPr>
          <w:p w14:paraId="3CE883A1" w14:textId="77777777" w:rsidR="00412AA8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课后作业、考试</w:t>
            </w:r>
          </w:p>
        </w:tc>
        <w:tc>
          <w:tcPr>
            <w:tcW w:w="708" w:type="dxa"/>
            <w:vAlign w:val="center"/>
          </w:tcPr>
          <w:p w14:paraId="3F0E94D9" w14:textId="77777777" w:rsidR="00412AA8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2D712F1C" w14:textId="77777777" w:rsidR="00412AA8" w:rsidRPr="00AE2F09" w:rsidRDefault="00412AA8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A291CB0" w14:textId="77777777" w:rsidR="00412AA8" w:rsidRPr="00AE2F09" w:rsidRDefault="009D6693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12AA8" w:rsidRPr="00AE2F09" w14:paraId="15DCF995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3B94A9E" w14:textId="77777777" w:rsidR="00412AA8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第二单元</w:t>
            </w: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 xml:space="preserve"> </w:t>
            </w:r>
            <w:r w:rsidRPr="00AE2F09">
              <w:rPr>
                <w:rFonts w:ascii="Times New Roman" w:eastAsiaTheme="minorEastAsia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14:paraId="5670785F" w14:textId="77777777" w:rsidR="00412AA8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预习、讲授、练习</w:t>
            </w:r>
          </w:p>
        </w:tc>
        <w:tc>
          <w:tcPr>
            <w:tcW w:w="1697" w:type="dxa"/>
            <w:vAlign w:val="center"/>
          </w:tcPr>
          <w:p w14:paraId="33C6C0B6" w14:textId="77777777" w:rsidR="00412AA8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课后作业、考试</w:t>
            </w:r>
          </w:p>
        </w:tc>
        <w:tc>
          <w:tcPr>
            <w:tcW w:w="708" w:type="dxa"/>
            <w:vAlign w:val="center"/>
          </w:tcPr>
          <w:p w14:paraId="6ADBC4AE" w14:textId="77777777" w:rsidR="00412AA8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1</w:t>
            </w:r>
            <w:r w:rsidRPr="00AE2F09">
              <w:rPr>
                <w:rFonts w:ascii="Times New Roman" w:eastAsiaTheme="minorEastAsia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0C153AC1" w14:textId="77777777" w:rsidR="00412AA8" w:rsidRPr="00AE2F09" w:rsidRDefault="00412AA8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57BB50A" w14:textId="77777777" w:rsidR="00412AA8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1</w:t>
            </w:r>
            <w:r w:rsidRPr="00AE2F09">
              <w:rPr>
                <w:rFonts w:ascii="Times New Roman" w:eastAsiaTheme="minorEastAsia" w:hAnsi="Times New Roman"/>
                <w:bCs/>
                <w:sz w:val="21"/>
                <w:szCs w:val="21"/>
              </w:rPr>
              <w:t>0</w:t>
            </w:r>
          </w:p>
        </w:tc>
      </w:tr>
      <w:tr w:rsidR="00412AA8" w:rsidRPr="00AE2F09" w14:paraId="45E006F6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95F7E67" w14:textId="77777777" w:rsidR="00412AA8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第三单元</w:t>
            </w: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 xml:space="preserve"> </w:t>
            </w:r>
            <w:r w:rsidRPr="00AE2F09">
              <w:rPr>
                <w:rFonts w:ascii="Times New Roman" w:eastAsiaTheme="minorEastAsia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14:paraId="3F8114E1" w14:textId="77777777" w:rsidR="00412AA8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预习、讲授、练习</w:t>
            </w:r>
          </w:p>
        </w:tc>
        <w:tc>
          <w:tcPr>
            <w:tcW w:w="1697" w:type="dxa"/>
            <w:vAlign w:val="center"/>
          </w:tcPr>
          <w:p w14:paraId="560ABEF3" w14:textId="77777777" w:rsidR="00412AA8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课后作业、考试</w:t>
            </w:r>
          </w:p>
        </w:tc>
        <w:tc>
          <w:tcPr>
            <w:tcW w:w="708" w:type="dxa"/>
            <w:vAlign w:val="center"/>
          </w:tcPr>
          <w:p w14:paraId="754C477E" w14:textId="77777777" w:rsidR="00412AA8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1</w:t>
            </w:r>
            <w:r w:rsidRPr="00AE2F09">
              <w:rPr>
                <w:rFonts w:ascii="Times New Roman" w:eastAsiaTheme="minorEastAsia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0A5F971A" w14:textId="77777777" w:rsidR="00412AA8" w:rsidRPr="00AE2F09" w:rsidRDefault="00412AA8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0346A55" w14:textId="77777777" w:rsidR="00412AA8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1</w:t>
            </w:r>
            <w:r w:rsidRPr="00AE2F09">
              <w:rPr>
                <w:rFonts w:ascii="Times New Roman" w:eastAsiaTheme="minorEastAsia" w:hAnsi="Times New Roman"/>
                <w:bCs/>
                <w:sz w:val="21"/>
                <w:szCs w:val="21"/>
              </w:rPr>
              <w:t>0</w:t>
            </w:r>
          </w:p>
        </w:tc>
      </w:tr>
      <w:tr w:rsidR="009D6693" w:rsidRPr="00AE2F09" w14:paraId="136FE5BA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E77DB2B" w14:textId="77777777" w:rsidR="009D6693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第四单元</w:t>
            </w: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 xml:space="preserve"> </w:t>
            </w:r>
            <w:r w:rsidRPr="00AE2F09">
              <w:rPr>
                <w:rFonts w:ascii="Times New Roman" w:eastAsiaTheme="minorEastAsia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14:paraId="171FC542" w14:textId="77777777" w:rsidR="009D6693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预习、讲授、练习</w:t>
            </w:r>
          </w:p>
        </w:tc>
        <w:tc>
          <w:tcPr>
            <w:tcW w:w="1697" w:type="dxa"/>
            <w:vAlign w:val="center"/>
          </w:tcPr>
          <w:p w14:paraId="38DF3724" w14:textId="77777777" w:rsidR="009D6693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课后作业、考试</w:t>
            </w:r>
          </w:p>
        </w:tc>
        <w:tc>
          <w:tcPr>
            <w:tcW w:w="708" w:type="dxa"/>
            <w:vAlign w:val="center"/>
          </w:tcPr>
          <w:p w14:paraId="66532276" w14:textId="77777777" w:rsidR="009D6693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E5E0686" w14:textId="77777777" w:rsidR="009D6693" w:rsidRPr="00AE2F09" w:rsidRDefault="009D6693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82D0D9C" w14:textId="77777777" w:rsidR="009D6693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9D6693" w:rsidRPr="00AE2F09" w14:paraId="47804A4D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6CCD20F" w14:textId="77777777" w:rsidR="009D6693" w:rsidRPr="00AE2F09" w:rsidRDefault="00CB436E" w:rsidP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第五单元</w:t>
            </w: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 xml:space="preserve"> </w:t>
            </w:r>
            <w:r w:rsidRPr="00AE2F09">
              <w:rPr>
                <w:rFonts w:ascii="Times New Roman" w:eastAsiaTheme="minorEastAsia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14:paraId="3AA359D9" w14:textId="77777777" w:rsidR="009D6693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预习、讲授、练习</w:t>
            </w:r>
          </w:p>
        </w:tc>
        <w:tc>
          <w:tcPr>
            <w:tcW w:w="1697" w:type="dxa"/>
            <w:vAlign w:val="center"/>
          </w:tcPr>
          <w:p w14:paraId="27BAAFDA" w14:textId="77777777" w:rsidR="009D6693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课后作业、考试</w:t>
            </w:r>
          </w:p>
        </w:tc>
        <w:tc>
          <w:tcPr>
            <w:tcW w:w="708" w:type="dxa"/>
            <w:vAlign w:val="center"/>
          </w:tcPr>
          <w:p w14:paraId="3FF905C1" w14:textId="77777777" w:rsidR="009D6693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4F5E827F" w14:textId="77777777" w:rsidR="009D6693" w:rsidRPr="00AE2F09" w:rsidRDefault="009D6693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7C1239E" w14:textId="77777777" w:rsidR="009D6693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9D6693" w:rsidRPr="00AE2F09" w14:paraId="6305DC07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FAF4703" w14:textId="77777777" w:rsidR="009D6693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第六单元</w:t>
            </w: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 xml:space="preserve"> </w:t>
            </w:r>
            <w:r w:rsidRPr="00AE2F09">
              <w:rPr>
                <w:rFonts w:ascii="Times New Roman" w:eastAsiaTheme="minorEastAsia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14:paraId="22440C2B" w14:textId="77777777" w:rsidR="009D6693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预习、讲授、练习</w:t>
            </w:r>
          </w:p>
        </w:tc>
        <w:tc>
          <w:tcPr>
            <w:tcW w:w="1697" w:type="dxa"/>
            <w:vAlign w:val="center"/>
          </w:tcPr>
          <w:p w14:paraId="27938B70" w14:textId="77777777" w:rsidR="009D6693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课后作业、考试</w:t>
            </w:r>
          </w:p>
        </w:tc>
        <w:tc>
          <w:tcPr>
            <w:tcW w:w="708" w:type="dxa"/>
            <w:vAlign w:val="center"/>
          </w:tcPr>
          <w:p w14:paraId="62591BE8" w14:textId="77777777" w:rsidR="009D6693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F90736B" w14:textId="77777777" w:rsidR="009D6693" w:rsidRPr="00AE2F09" w:rsidRDefault="009D6693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3A88512" w14:textId="77777777" w:rsidR="009D6693" w:rsidRPr="00AE2F09" w:rsidRDefault="00CB436E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412AA8" w:rsidRPr="00AE2F09" w14:paraId="4860D961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6E63C" w14:textId="77777777" w:rsidR="00412AA8" w:rsidRPr="00AE2F09" w:rsidRDefault="003E1F74">
            <w:pPr>
              <w:pStyle w:val="DG"/>
              <w:rPr>
                <w:rFonts w:ascii="Times New Roman" w:eastAsiaTheme="minorEastAsia" w:hAnsi="Times New Roman"/>
              </w:rPr>
            </w:pPr>
            <w:r w:rsidRPr="00AE2F09">
              <w:rPr>
                <w:rFonts w:ascii="Times New Roman" w:eastAsiaTheme="minorEastAsia" w:hAnsi="Times New Roman"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94B8901" w14:textId="77777777" w:rsidR="00412AA8" w:rsidRPr="00AE2F09" w:rsidRDefault="009D6693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3</w:t>
            </w:r>
            <w:r w:rsidRPr="00AE2F09">
              <w:rPr>
                <w:rFonts w:ascii="Times New Roman" w:eastAsiaTheme="minorEastAsia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1D3B2EC" w14:textId="77777777" w:rsidR="00412AA8" w:rsidRPr="00AE2F09" w:rsidRDefault="00412AA8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3CD1E" w14:textId="77777777" w:rsidR="00412AA8" w:rsidRPr="00AE2F09" w:rsidRDefault="009D6693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3</w:t>
            </w:r>
            <w:r w:rsidRPr="00AE2F09">
              <w:rPr>
                <w:rFonts w:ascii="Times New Roman" w:eastAsiaTheme="minorEastAsia" w:hAnsi="Times New Roman"/>
                <w:bCs/>
                <w:sz w:val="21"/>
                <w:szCs w:val="21"/>
              </w:rPr>
              <w:t>2</w:t>
            </w:r>
          </w:p>
        </w:tc>
      </w:tr>
    </w:tbl>
    <w:p w14:paraId="46804424" w14:textId="77777777" w:rsidR="00412AA8" w:rsidRPr="00AE2F09" w:rsidRDefault="003E1F74">
      <w:pPr>
        <w:pStyle w:val="DG1"/>
        <w:spacing w:beforeLines="100" w:before="326" w:line="360" w:lineRule="auto"/>
        <w:ind w:firstLineChars="50" w:firstLine="140"/>
        <w:rPr>
          <w:rFonts w:ascii="Times New Roman" w:hAnsi="Times New Roman"/>
        </w:rPr>
      </w:pPr>
      <w:bookmarkStart w:id="2" w:name="OLE_LINK2"/>
      <w:bookmarkStart w:id="3" w:name="OLE_LINK1"/>
      <w:r w:rsidRPr="00AE2F09">
        <w:rPr>
          <w:rFonts w:ascii="Times New Roman" w:hAnsi="Times New Roman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12AA8" w:rsidRPr="00AE2F09" w14:paraId="7D8371E3" w14:textId="77777777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14:paraId="24A004F5" w14:textId="77777777" w:rsidR="00412AA8" w:rsidRPr="00AE2F09" w:rsidRDefault="00885652" w:rsidP="00885652">
            <w:pPr>
              <w:pStyle w:val="DG0"/>
              <w:ind w:firstLineChars="200" w:firstLine="428"/>
              <w:jc w:val="left"/>
              <w:rPr>
                <w:b/>
              </w:rPr>
            </w:pPr>
            <w:r w:rsidRPr="00AE2F09">
              <w:rPr>
                <w:rFonts w:hint="eastAsia"/>
                <w:b/>
              </w:rPr>
              <w:lastRenderedPageBreak/>
              <w:t>具体实施</w:t>
            </w:r>
          </w:p>
          <w:p w14:paraId="29EB03DF" w14:textId="77777777" w:rsidR="00885652" w:rsidRPr="00AE2F09" w:rsidRDefault="00885652" w:rsidP="00885652">
            <w:pPr>
              <w:pStyle w:val="DG0"/>
              <w:ind w:firstLineChars="200" w:firstLine="420"/>
              <w:jc w:val="left"/>
            </w:pPr>
            <w:r w:rsidRPr="00AE2F09">
              <w:rPr>
                <w:rFonts w:hint="eastAsia"/>
              </w:rPr>
              <w:t>在授课过程中以古代汉语知识为载体，挖掘中华优秀传统文化中的价值观、家国情怀、道德规范等思政元素，引导学生增强文化自信与民族认同，理解传统思想对现代社会的启示，培养批判性思维与人文关怀，践行社会主义核心价值观。如在第一单元文字的讲授过程中</w:t>
            </w:r>
            <w:r w:rsidR="00002D79" w:rsidRPr="00AE2F09">
              <w:rPr>
                <w:rFonts w:hint="eastAsia"/>
              </w:rPr>
              <w:t>，汉字字形历史演变体现中华文明连续性和语言文字中的文化基因，体现汉字对中华文化传承的独特意义，增强学生对文化生命力的认同。</w:t>
            </w:r>
          </w:p>
          <w:p w14:paraId="380045D3" w14:textId="77777777" w:rsidR="00412AA8" w:rsidRPr="00AE2F09" w:rsidRDefault="00412AA8">
            <w:pPr>
              <w:pStyle w:val="DG0"/>
              <w:jc w:val="left"/>
            </w:pPr>
          </w:p>
        </w:tc>
      </w:tr>
    </w:tbl>
    <w:p w14:paraId="36B5012F" w14:textId="77777777" w:rsidR="00412AA8" w:rsidRPr="00AE2F09" w:rsidRDefault="003E1F74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AE2F09">
        <w:rPr>
          <w:rFonts w:ascii="Times New Roman" w:hAnsi="Times New Roman"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918"/>
        <w:gridCol w:w="918"/>
        <w:gridCol w:w="918"/>
        <w:gridCol w:w="918"/>
        <w:gridCol w:w="706"/>
      </w:tblGrid>
      <w:tr w:rsidR="00412AA8" w:rsidRPr="00AE2F09" w14:paraId="1644D2E0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58FB3B51" w14:textId="77777777" w:rsidR="00412AA8" w:rsidRPr="00AE2F09" w:rsidRDefault="003E1F74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391F8B10" w14:textId="77777777" w:rsidR="00412AA8" w:rsidRPr="00AE2F09" w:rsidRDefault="003E1F74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AE2F09">
              <w:rPr>
                <w:rFonts w:ascii="Times New Roman" w:hAnsi="Times New Roman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A26A93A" w14:textId="77777777" w:rsidR="00412AA8" w:rsidRPr="00AE2F09" w:rsidRDefault="003E1F74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836C355" w14:textId="77777777" w:rsidR="00412AA8" w:rsidRPr="00AE2F09" w:rsidRDefault="003E1F74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AE2F09">
              <w:rPr>
                <w:rFonts w:ascii="Times New Roman" w:hAnsi="Times New Roman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03C44" w14:textId="77777777" w:rsidR="00412AA8" w:rsidRPr="00AE2F09" w:rsidRDefault="003E1F74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bCs/>
                <w:sz w:val="21"/>
                <w:szCs w:val="21"/>
              </w:rPr>
              <w:t>合计</w:t>
            </w:r>
          </w:p>
        </w:tc>
      </w:tr>
      <w:tr w:rsidR="000318CF" w:rsidRPr="00AE2F09" w14:paraId="037F9B71" w14:textId="77777777" w:rsidTr="000318CF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95A8A81" w14:textId="77777777" w:rsidR="000318CF" w:rsidRPr="00AE2F09" w:rsidRDefault="000318CF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1805A5E" w14:textId="77777777" w:rsidR="000318CF" w:rsidRPr="00AE2F09" w:rsidRDefault="000318CF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4417AA61" w14:textId="77777777" w:rsidR="000318CF" w:rsidRPr="00AE2F09" w:rsidRDefault="000318CF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double" w:sz="4" w:space="0" w:color="auto"/>
            </w:tcBorders>
            <w:vAlign w:val="center"/>
          </w:tcPr>
          <w:p w14:paraId="5AF02A19" w14:textId="77777777" w:rsidR="000318CF" w:rsidRPr="00AE2F09" w:rsidRDefault="000318CF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18" w:type="dxa"/>
            <w:vAlign w:val="center"/>
          </w:tcPr>
          <w:p w14:paraId="4A8BD946" w14:textId="77777777" w:rsidR="000318CF" w:rsidRPr="00AE2F09" w:rsidRDefault="000318CF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918" w:type="dxa"/>
            <w:vAlign w:val="center"/>
          </w:tcPr>
          <w:p w14:paraId="721B2440" w14:textId="77777777" w:rsidR="000318CF" w:rsidRPr="00AE2F09" w:rsidRDefault="000318CF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918" w:type="dxa"/>
            <w:vAlign w:val="center"/>
          </w:tcPr>
          <w:p w14:paraId="45E5FDD3" w14:textId="675EBD5F" w:rsidR="000318CF" w:rsidRPr="00AE2F09" w:rsidRDefault="000318CF" w:rsidP="000318CF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E2F09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23475B20" w14:textId="77777777" w:rsidR="000318CF" w:rsidRPr="00AE2F09" w:rsidRDefault="000318CF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318CF" w:rsidRPr="00AE2F09" w14:paraId="16FB2499" w14:textId="77777777" w:rsidTr="000318C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17AF619" w14:textId="77777777" w:rsidR="000318CF" w:rsidRPr="00AE2F09" w:rsidRDefault="000318CF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53FF1D3" w14:textId="77777777" w:rsidR="000318CF" w:rsidRPr="00AE2F09" w:rsidRDefault="000318CF">
            <w:pPr>
              <w:pStyle w:val="DG0"/>
            </w:pPr>
            <w:r w:rsidRPr="00AE2F09">
              <w:t>6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12D1634" w14:textId="77777777" w:rsidR="000318CF" w:rsidRPr="00AE2F09" w:rsidRDefault="000318CF">
            <w:pPr>
              <w:pStyle w:val="DG0"/>
            </w:pPr>
            <w:r w:rsidRPr="00AE2F09">
              <w:rPr>
                <w:rFonts w:hint="eastAsia"/>
              </w:rPr>
              <w:t>期终考试（闭卷）</w:t>
            </w:r>
          </w:p>
        </w:tc>
        <w:tc>
          <w:tcPr>
            <w:tcW w:w="918" w:type="dxa"/>
            <w:tcBorders>
              <w:left w:val="double" w:sz="4" w:space="0" w:color="auto"/>
            </w:tcBorders>
            <w:vAlign w:val="center"/>
          </w:tcPr>
          <w:p w14:paraId="29B9879B" w14:textId="77777777" w:rsidR="000318CF" w:rsidRPr="00AE2F09" w:rsidRDefault="000318CF">
            <w:pPr>
              <w:pStyle w:val="DG0"/>
            </w:pPr>
            <w:r w:rsidRPr="00AE2F09">
              <w:rPr>
                <w:rFonts w:hint="eastAsia"/>
              </w:rPr>
              <w:t>3</w:t>
            </w:r>
            <w:r w:rsidRPr="00AE2F09">
              <w:t>0</w:t>
            </w:r>
          </w:p>
        </w:tc>
        <w:tc>
          <w:tcPr>
            <w:tcW w:w="918" w:type="dxa"/>
            <w:vAlign w:val="center"/>
          </w:tcPr>
          <w:p w14:paraId="4D94206C" w14:textId="38E9024E" w:rsidR="000318CF" w:rsidRPr="00AE2F09" w:rsidRDefault="000318CF">
            <w:pPr>
              <w:pStyle w:val="DG0"/>
            </w:pPr>
            <w:r w:rsidRPr="00AE2F09">
              <w:t>20</w:t>
            </w:r>
          </w:p>
        </w:tc>
        <w:tc>
          <w:tcPr>
            <w:tcW w:w="918" w:type="dxa"/>
            <w:vAlign w:val="center"/>
          </w:tcPr>
          <w:p w14:paraId="46ACA447" w14:textId="77777777" w:rsidR="000318CF" w:rsidRPr="00AE2F09" w:rsidRDefault="000318CF">
            <w:pPr>
              <w:pStyle w:val="DG0"/>
            </w:pPr>
            <w:r w:rsidRPr="00AE2F09">
              <w:rPr>
                <w:rFonts w:hint="eastAsia"/>
              </w:rPr>
              <w:t>3</w:t>
            </w:r>
            <w:r w:rsidRPr="00AE2F09">
              <w:t>0</w:t>
            </w:r>
          </w:p>
        </w:tc>
        <w:tc>
          <w:tcPr>
            <w:tcW w:w="918" w:type="dxa"/>
            <w:vAlign w:val="center"/>
          </w:tcPr>
          <w:p w14:paraId="3ECADACA" w14:textId="5FB012C7" w:rsidR="000318CF" w:rsidRPr="00AE2F09" w:rsidRDefault="000318CF" w:rsidP="000318CF">
            <w:pPr>
              <w:pStyle w:val="DG0"/>
            </w:pPr>
            <w:r w:rsidRPr="00AE2F09"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73853FF" w14:textId="77777777" w:rsidR="000318CF" w:rsidRPr="00AE2F09" w:rsidRDefault="000318CF">
            <w:pPr>
              <w:pStyle w:val="DG0"/>
            </w:pPr>
            <w:r w:rsidRPr="00AE2F09">
              <w:rPr>
                <w:rFonts w:hint="eastAsia"/>
              </w:rPr>
              <w:t>1</w:t>
            </w:r>
            <w:r w:rsidRPr="00AE2F09">
              <w:t>00</w:t>
            </w:r>
          </w:p>
        </w:tc>
      </w:tr>
      <w:tr w:rsidR="000318CF" w:rsidRPr="00AE2F09" w14:paraId="4F3A3C54" w14:textId="77777777" w:rsidTr="000318C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BB7B595" w14:textId="77777777" w:rsidR="000318CF" w:rsidRPr="00AE2F09" w:rsidRDefault="000318CF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1BDF138" w14:textId="77777777" w:rsidR="000318CF" w:rsidRPr="00AE2F09" w:rsidRDefault="000318CF">
            <w:pPr>
              <w:pStyle w:val="DG0"/>
            </w:pPr>
            <w:r w:rsidRPr="00AE2F09"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EDBADE3" w14:textId="77777777" w:rsidR="000318CF" w:rsidRPr="00AE2F09" w:rsidRDefault="000318CF">
            <w:pPr>
              <w:pStyle w:val="DG0"/>
            </w:pPr>
            <w:r w:rsidRPr="00AE2F09">
              <w:rPr>
                <w:rFonts w:hint="eastAsia"/>
              </w:rPr>
              <w:t>平时作业</w:t>
            </w:r>
          </w:p>
        </w:tc>
        <w:tc>
          <w:tcPr>
            <w:tcW w:w="918" w:type="dxa"/>
            <w:tcBorders>
              <w:left w:val="double" w:sz="4" w:space="0" w:color="auto"/>
            </w:tcBorders>
            <w:vAlign w:val="center"/>
          </w:tcPr>
          <w:p w14:paraId="0CAAAE51" w14:textId="77777777" w:rsidR="000318CF" w:rsidRPr="00AE2F09" w:rsidRDefault="000318CF">
            <w:pPr>
              <w:pStyle w:val="DG0"/>
            </w:pPr>
            <w:r w:rsidRPr="00AE2F09">
              <w:rPr>
                <w:rFonts w:hint="eastAsia"/>
              </w:rPr>
              <w:t>3</w:t>
            </w:r>
            <w:r w:rsidRPr="00AE2F09">
              <w:t>0</w:t>
            </w:r>
          </w:p>
        </w:tc>
        <w:tc>
          <w:tcPr>
            <w:tcW w:w="918" w:type="dxa"/>
            <w:vAlign w:val="center"/>
          </w:tcPr>
          <w:p w14:paraId="0AEE0C88" w14:textId="605CB193" w:rsidR="000318CF" w:rsidRPr="00AE2F09" w:rsidRDefault="000318CF">
            <w:pPr>
              <w:pStyle w:val="DG0"/>
            </w:pPr>
            <w:r w:rsidRPr="00AE2F09">
              <w:t>30</w:t>
            </w:r>
          </w:p>
        </w:tc>
        <w:tc>
          <w:tcPr>
            <w:tcW w:w="918" w:type="dxa"/>
            <w:vAlign w:val="center"/>
          </w:tcPr>
          <w:p w14:paraId="69636C3C" w14:textId="77777777" w:rsidR="000318CF" w:rsidRPr="00AE2F09" w:rsidRDefault="000318CF">
            <w:pPr>
              <w:pStyle w:val="DG0"/>
            </w:pPr>
            <w:r w:rsidRPr="00AE2F09">
              <w:rPr>
                <w:rFonts w:hint="eastAsia"/>
              </w:rPr>
              <w:t>3</w:t>
            </w:r>
            <w:r w:rsidRPr="00AE2F09">
              <w:t>0</w:t>
            </w:r>
          </w:p>
        </w:tc>
        <w:tc>
          <w:tcPr>
            <w:tcW w:w="918" w:type="dxa"/>
            <w:vAlign w:val="center"/>
          </w:tcPr>
          <w:p w14:paraId="6CCF6318" w14:textId="608AD3C7" w:rsidR="000318CF" w:rsidRPr="00AE2F09" w:rsidRDefault="000318CF" w:rsidP="000318CF">
            <w:pPr>
              <w:pStyle w:val="DG0"/>
            </w:pPr>
            <w:r w:rsidRPr="00AE2F09">
              <w:rPr>
                <w:rFonts w:hint="eastAsia"/>
              </w:rPr>
              <w:t>1</w:t>
            </w:r>
            <w:r w:rsidRPr="00AE2F09"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B199371" w14:textId="77777777" w:rsidR="000318CF" w:rsidRPr="00AE2F09" w:rsidRDefault="000318CF">
            <w:pPr>
              <w:pStyle w:val="DG0"/>
            </w:pPr>
            <w:r w:rsidRPr="00AE2F09">
              <w:rPr>
                <w:rFonts w:hint="eastAsia"/>
              </w:rPr>
              <w:t>1</w:t>
            </w:r>
            <w:r w:rsidRPr="00AE2F09">
              <w:t>00</w:t>
            </w:r>
          </w:p>
        </w:tc>
      </w:tr>
      <w:tr w:rsidR="000318CF" w:rsidRPr="00AE2F09" w14:paraId="117DDEDA" w14:textId="77777777" w:rsidTr="000318C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8293A1C" w14:textId="77777777" w:rsidR="000318CF" w:rsidRPr="00AE2F09" w:rsidRDefault="000318CF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AE2F09">
              <w:rPr>
                <w:rFonts w:ascii="Times New Roman" w:eastAsia="黑体" w:hAnsi="Times New Roman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0A7049D" w14:textId="77777777" w:rsidR="000318CF" w:rsidRPr="00AE2F09" w:rsidRDefault="000318CF">
            <w:pPr>
              <w:pStyle w:val="DG0"/>
            </w:pPr>
            <w:r w:rsidRPr="00AE2F09">
              <w:t>1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1268B69B" w14:textId="77777777" w:rsidR="000318CF" w:rsidRPr="00AE2F09" w:rsidRDefault="000318CF">
            <w:pPr>
              <w:pStyle w:val="DG0"/>
            </w:pPr>
            <w:r w:rsidRPr="00AE2F09">
              <w:rPr>
                <w:rFonts w:hint="eastAsia"/>
              </w:rPr>
              <w:t>平时表现</w:t>
            </w:r>
          </w:p>
        </w:tc>
        <w:tc>
          <w:tcPr>
            <w:tcW w:w="918" w:type="dxa"/>
            <w:tcBorders>
              <w:left w:val="double" w:sz="4" w:space="0" w:color="auto"/>
            </w:tcBorders>
            <w:vAlign w:val="center"/>
          </w:tcPr>
          <w:p w14:paraId="56321B4B" w14:textId="77777777" w:rsidR="000318CF" w:rsidRPr="00AE2F09" w:rsidRDefault="000318CF">
            <w:pPr>
              <w:pStyle w:val="DG0"/>
            </w:pPr>
            <w:r w:rsidRPr="00AE2F09">
              <w:rPr>
                <w:rFonts w:hint="eastAsia"/>
              </w:rPr>
              <w:t>3</w:t>
            </w:r>
            <w:r w:rsidRPr="00AE2F09">
              <w:t>0</w:t>
            </w:r>
          </w:p>
        </w:tc>
        <w:tc>
          <w:tcPr>
            <w:tcW w:w="918" w:type="dxa"/>
            <w:vAlign w:val="center"/>
          </w:tcPr>
          <w:p w14:paraId="5B4DF4EB" w14:textId="6F7D9747" w:rsidR="000318CF" w:rsidRPr="00AE2F09" w:rsidRDefault="000318CF">
            <w:pPr>
              <w:pStyle w:val="DG0"/>
            </w:pPr>
            <w:r w:rsidRPr="00AE2F09">
              <w:t>40</w:t>
            </w:r>
          </w:p>
        </w:tc>
        <w:tc>
          <w:tcPr>
            <w:tcW w:w="918" w:type="dxa"/>
            <w:vAlign w:val="center"/>
          </w:tcPr>
          <w:p w14:paraId="58B9D20E" w14:textId="77777777" w:rsidR="000318CF" w:rsidRPr="00AE2F09" w:rsidRDefault="000318CF">
            <w:pPr>
              <w:pStyle w:val="DG0"/>
            </w:pPr>
            <w:r w:rsidRPr="00AE2F09">
              <w:rPr>
                <w:rFonts w:hint="eastAsia"/>
              </w:rPr>
              <w:t>2</w:t>
            </w:r>
            <w:r w:rsidRPr="00AE2F09">
              <w:t>0</w:t>
            </w:r>
          </w:p>
        </w:tc>
        <w:tc>
          <w:tcPr>
            <w:tcW w:w="918" w:type="dxa"/>
            <w:vAlign w:val="center"/>
          </w:tcPr>
          <w:p w14:paraId="339BF22E" w14:textId="52170F7A" w:rsidR="000318CF" w:rsidRPr="00AE2F09" w:rsidRDefault="000318CF" w:rsidP="000318CF">
            <w:pPr>
              <w:pStyle w:val="DG0"/>
            </w:pPr>
            <w:r w:rsidRPr="00AE2F09">
              <w:rPr>
                <w:rFonts w:hint="eastAsia"/>
              </w:rPr>
              <w:t>1</w:t>
            </w:r>
            <w:r w:rsidRPr="00AE2F09"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0A693B9" w14:textId="77777777" w:rsidR="000318CF" w:rsidRPr="00AE2F09" w:rsidRDefault="000318CF">
            <w:pPr>
              <w:pStyle w:val="DG0"/>
            </w:pPr>
            <w:r w:rsidRPr="00AE2F09">
              <w:rPr>
                <w:rFonts w:hint="eastAsia"/>
              </w:rPr>
              <w:t>1</w:t>
            </w:r>
            <w:r w:rsidRPr="00AE2F09">
              <w:t>00</w:t>
            </w:r>
          </w:p>
        </w:tc>
      </w:tr>
    </w:tbl>
    <w:p w14:paraId="24DAFEFB" w14:textId="77777777" w:rsidR="00412AA8" w:rsidRPr="00AE2F09" w:rsidRDefault="00412AA8" w:rsidP="00CD13DB">
      <w:pPr>
        <w:pStyle w:val="DG2"/>
        <w:spacing w:beforeLines="100" w:before="326" w:after="163"/>
        <w:jc w:val="center"/>
        <w:rPr>
          <w:sz w:val="18"/>
          <w:szCs w:val="16"/>
        </w:rPr>
      </w:pPr>
    </w:p>
    <w:sectPr w:rsidR="00412AA8" w:rsidRPr="00AE2F09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FEAD" w14:textId="77777777" w:rsidR="00AF461C" w:rsidRDefault="00AF461C">
      <w:r>
        <w:separator/>
      </w:r>
    </w:p>
  </w:endnote>
  <w:endnote w:type="continuationSeparator" w:id="0">
    <w:p w14:paraId="47CE156D" w14:textId="77777777" w:rsidR="00AF461C" w:rsidRDefault="00AF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31D7" w14:textId="77777777" w:rsidR="00AF461C" w:rsidRDefault="00AF461C">
      <w:r>
        <w:separator/>
      </w:r>
    </w:p>
  </w:footnote>
  <w:footnote w:type="continuationSeparator" w:id="0">
    <w:p w14:paraId="6FA1C1D9" w14:textId="77777777" w:rsidR="00AF461C" w:rsidRDefault="00AF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4EC4" w14:textId="77777777" w:rsidR="003E1F74" w:rsidRDefault="003E1F74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4F7F6" wp14:editId="15E9998C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B44908" w14:textId="77777777" w:rsidR="003E1F74" w:rsidRDefault="003E1F7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4F7F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14:paraId="3DB44908" w14:textId="77777777" w:rsidR="003E1F74" w:rsidRDefault="003E1F74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7AE6"/>
    <w:multiLevelType w:val="hybridMultilevel"/>
    <w:tmpl w:val="41D02DFE"/>
    <w:lvl w:ilvl="0" w:tplc="12EAF8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68476D9"/>
    <w:multiLevelType w:val="hybridMultilevel"/>
    <w:tmpl w:val="08867E84"/>
    <w:lvl w:ilvl="0" w:tplc="47FAA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56940734">
    <w:abstractNumId w:val="0"/>
  </w:num>
  <w:num w:numId="2" w16cid:durableId="1547134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02D79"/>
    <w:rsid w:val="00010865"/>
    <w:rsid w:val="00011DF4"/>
    <w:rsid w:val="000203E0"/>
    <w:rsid w:val="000210E0"/>
    <w:rsid w:val="000318CF"/>
    <w:rsid w:val="00033082"/>
    <w:rsid w:val="00044088"/>
    <w:rsid w:val="00053590"/>
    <w:rsid w:val="0006001D"/>
    <w:rsid w:val="00060E6F"/>
    <w:rsid w:val="000628F9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321C"/>
    <w:rsid w:val="000C3D0A"/>
    <w:rsid w:val="000D28E5"/>
    <w:rsid w:val="000D34D7"/>
    <w:rsid w:val="000D6C60"/>
    <w:rsid w:val="000F287C"/>
    <w:rsid w:val="00100633"/>
    <w:rsid w:val="001072BC"/>
    <w:rsid w:val="00114BD6"/>
    <w:rsid w:val="00130F6D"/>
    <w:rsid w:val="00133554"/>
    <w:rsid w:val="00144082"/>
    <w:rsid w:val="0016381F"/>
    <w:rsid w:val="00163A48"/>
    <w:rsid w:val="00163B61"/>
    <w:rsid w:val="001646F5"/>
    <w:rsid w:val="00164E36"/>
    <w:rsid w:val="001678A2"/>
    <w:rsid w:val="001734E5"/>
    <w:rsid w:val="00183AA1"/>
    <w:rsid w:val="0018767C"/>
    <w:rsid w:val="001A135C"/>
    <w:rsid w:val="001A1CAF"/>
    <w:rsid w:val="001A5B78"/>
    <w:rsid w:val="001B0D49"/>
    <w:rsid w:val="001B546F"/>
    <w:rsid w:val="001B5CC8"/>
    <w:rsid w:val="001B7E9D"/>
    <w:rsid w:val="001C16FC"/>
    <w:rsid w:val="001C2E3E"/>
    <w:rsid w:val="001C388D"/>
    <w:rsid w:val="001D72AC"/>
    <w:rsid w:val="001E0494"/>
    <w:rsid w:val="001E1D2D"/>
    <w:rsid w:val="001E5A17"/>
    <w:rsid w:val="001F284E"/>
    <w:rsid w:val="001F332E"/>
    <w:rsid w:val="00206A79"/>
    <w:rsid w:val="00217861"/>
    <w:rsid w:val="002204E4"/>
    <w:rsid w:val="002211BF"/>
    <w:rsid w:val="002222B1"/>
    <w:rsid w:val="00233F15"/>
    <w:rsid w:val="002420F1"/>
    <w:rsid w:val="00253AC8"/>
    <w:rsid w:val="00256B39"/>
    <w:rsid w:val="0026033C"/>
    <w:rsid w:val="00270948"/>
    <w:rsid w:val="0027339A"/>
    <w:rsid w:val="00274E82"/>
    <w:rsid w:val="002757AB"/>
    <w:rsid w:val="0027777C"/>
    <w:rsid w:val="00277FE7"/>
    <w:rsid w:val="002830F9"/>
    <w:rsid w:val="002877FA"/>
    <w:rsid w:val="00290962"/>
    <w:rsid w:val="0029110B"/>
    <w:rsid w:val="00295D52"/>
    <w:rsid w:val="002A4649"/>
    <w:rsid w:val="002A7227"/>
    <w:rsid w:val="002B0773"/>
    <w:rsid w:val="002B0C48"/>
    <w:rsid w:val="002B13CA"/>
    <w:rsid w:val="002B3650"/>
    <w:rsid w:val="002B7322"/>
    <w:rsid w:val="002C1060"/>
    <w:rsid w:val="002C58B6"/>
    <w:rsid w:val="002D00A4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17F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445F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0CA3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1F74"/>
    <w:rsid w:val="003E7D72"/>
    <w:rsid w:val="003F0951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2AA8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4CA2"/>
    <w:rsid w:val="0046549D"/>
    <w:rsid w:val="00471668"/>
    <w:rsid w:val="00481F98"/>
    <w:rsid w:val="004852BF"/>
    <w:rsid w:val="00487A46"/>
    <w:rsid w:val="00493504"/>
    <w:rsid w:val="00493BEB"/>
    <w:rsid w:val="00494579"/>
    <w:rsid w:val="00497334"/>
    <w:rsid w:val="004A4645"/>
    <w:rsid w:val="004A6F3A"/>
    <w:rsid w:val="004B408D"/>
    <w:rsid w:val="004B6F68"/>
    <w:rsid w:val="004B73F7"/>
    <w:rsid w:val="004D1618"/>
    <w:rsid w:val="004D4FB3"/>
    <w:rsid w:val="004D75A6"/>
    <w:rsid w:val="004E3456"/>
    <w:rsid w:val="004E4FE0"/>
    <w:rsid w:val="004F3DF0"/>
    <w:rsid w:val="004F6391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240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B67CF"/>
    <w:rsid w:val="005C3A76"/>
    <w:rsid w:val="005D5B6F"/>
    <w:rsid w:val="005E38A5"/>
    <w:rsid w:val="005F5185"/>
    <w:rsid w:val="0060569D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09D3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0F0C"/>
    <w:rsid w:val="006D1B59"/>
    <w:rsid w:val="006D2F9C"/>
    <w:rsid w:val="006D3EBB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4A6D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19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85652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2EE5"/>
    <w:rsid w:val="00933990"/>
    <w:rsid w:val="00941533"/>
    <w:rsid w:val="00941B89"/>
    <w:rsid w:val="00941DEA"/>
    <w:rsid w:val="0094770C"/>
    <w:rsid w:val="00962EAB"/>
    <w:rsid w:val="009656CC"/>
    <w:rsid w:val="00970E8C"/>
    <w:rsid w:val="00971671"/>
    <w:rsid w:val="00981A37"/>
    <w:rsid w:val="009830B2"/>
    <w:rsid w:val="009844EC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6693"/>
    <w:rsid w:val="009D7CF9"/>
    <w:rsid w:val="009E2CCC"/>
    <w:rsid w:val="009E2CDD"/>
    <w:rsid w:val="009E366E"/>
    <w:rsid w:val="009E4F9A"/>
    <w:rsid w:val="009E6FC4"/>
    <w:rsid w:val="009F00DC"/>
    <w:rsid w:val="009F3199"/>
    <w:rsid w:val="009F3355"/>
    <w:rsid w:val="009F3648"/>
    <w:rsid w:val="009F3B7A"/>
    <w:rsid w:val="009F54D0"/>
    <w:rsid w:val="009F597A"/>
    <w:rsid w:val="00A04523"/>
    <w:rsid w:val="00A16159"/>
    <w:rsid w:val="00A161E6"/>
    <w:rsid w:val="00A17885"/>
    <w:rsid w:val="00A2184B"/>
    <w:rsid w:val="00A2337D"/>
    <w:rsid w:val="00A235AE"/>
    <w:rsid w:val="00A25A31"/>
    <w:rsid w:val="00A31BBE"/>
    <w:rsid w:val="00A31D34"/>
    <w:rsid w:val="00A333EF"/>
    <w:rsid w:val="00A33F85"/>
    <w:rsid w:val="00A40645"/>
    <w:rsid w:val="00A409F4"/>
    <w:rsid w:val="00A6016C"/>
    <w:rsid w:val="00A769B1"/>
    <w:rsid w:val="00A774D0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E2F09"/>
    <w:rsid w:val="00AF289F"/>
    <w:rsid w:val="00AF30B9"/>
    <w:rsid w:val="00AF43DF"/>
    <w:rsid w:val="00AF461C"/>
    <w:rsid w:val="00AF67A4"/>
    <w:rsid w:val="00AF7510"/>
    <w:rsid w:val="00AF772F"/>
    <w:rsid w:val="00B12D31"/>
    <w:rsid w:val="00B15F6E"/>
    <w:rsid w:val="00B21BEE"/>
    <w:rsid w:val="00B23284"/>
    <w:rsid w:val="00B26E16"/>
    <w:rsid w:val="00B37D43"/>
    <w:rsid w:val="00B46F21"/>
    <w:rsid w:val="00B511A5"/>
    <w:rsid w:val="00B51CDE"/>
    <w:rsid w:val="00B56541"/>
    <w:rsid w:val="00B569DA"/>
    <w:rsid w:val="00B605ED"/>
    <w:rsid w:val="00B71F97"/>
    <w:rsid w:val="00B72538"/>
    <w:rsid w:val="00B736A7"/>
    <w:rsid w:val="00B7651F"/>
    <w:rsid w:val="00B80B6E"/>
    <w:rsid w:val="00B868D4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D7C0D"/>
    <w:rsid w:val="00BE472E"/>
    <w:rsid w:val="00BF3C20"/>
    <w:rsid w:val="00C011BC"/>
    <w:rsid w:val="00C019B0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054D"/>
    <w:rsid w:val="00C61B1B"/>
    <w:rsid w:val="00C66AB7"/>
    <w:rsid w:val="00C673D1"/>
    <w:rsid w:val="00C746CB"/>
    <w:rsid w:val="00C74A5F"/>
    <w:rsid w:val="00C77BBF"/>
    <w:rsid w:val="00C77D64"/>
    <w:rsid w:val="00C81564"/>
    <w:rsid w:val="00C9080C"/>
    <w:rsid w:val="00C91F8D"/>
    <w:rsid w:val="00C94429"/>
    <w:rsid w:val="00CA18FD"/>
    <w:rsid w:val="00CA27E5"/>
    <w:rsid w:val="00CA425F"/>
    <w:rsid w:val="00CA4897"/>
    <w:rsid w:val="00CA6928"/>
    <w:rsid w:val="00CB3D3F"/>
    <w:rsid w:val="00CB436E"/>
    <w:rsid w:val="00CB5A1A"/>
    <w:rsid w:val="00CB6630"/>
    <w:rsid w:val="00CC59E6"/>
    <w:rsid w:val="00CD13DB"/>
    <w:rsid w:val="00CD4DBF"/>
    <w:rsid w:val="00CD5BDD"/>
    <w:rsid w:val="00CF096B"/>
    <w:rsid w:val="00CF10F7"/>
    <w:rsid w:val="00CF4130"/>
    <w:rsid w:val="00CF5EE3"/>
    <w:rsid w:val="00CF691F"/>
    <w:rsid w:val="00D00D99"/>
    <w:rsid w:val="00D013A4"/>
    <w:rsid w:val="00D026DC"/>
    <w:rsid w:val="00D15595"/>
    <w:rsid w:val="00D16A02"/>
    <w:rsid w:val="00D343A8"/>
    <w:rsid w:val="00D35A26"/>
    <w:rsid w:val="00D37832"/>
    <w:rsid w:val="00D4143E"/>
    <w:rsid w:val="00D41DCD"/>
    <w:rsid w:val="00D4485C"/>
    <w:rsid w:val="00D44860"/>
    <w:rsid w:val="00D47689"/>
    <w:rsid w:val="00D50C42"/>
    <w:rsid w:val="00D52B8E"/>
    <w:rsid w:val="00D542CE"/>
    <w:rsid w:val="00D54FE7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364AD"/>
    <w:rsid w:val="00E40973"/>
    <w:rsid w:val="00E545FF"/>
    <w:rsid w:val="00E6080E"/>
    <w:rsid w:val="00E62870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2B03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03D9"/>
    <w:rsid w:val="00F43C49"/>
    <w:rsid w:val="00F45C12"/>
    <w:rsid w:val="00F544A2"/>
    <w:rsid w:val="00F573EC"/>
    <w:rsid w:val="00F63774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D7F59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5082"/>
  <w15:docId w15:val="{C334F404-E3ED-9240-B5DB-A9224133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paragraph" w:styleId="ae">
    <w:name w:val="Title"/>
    <w:basedOn w:val="a"/>
    <w:next w:val="a"/>
    <w:link w:val="af"/>
    <w:uiPriority w:val="10"/>
    <w:qFormat/>
    <w:rsid w:val="00932EE5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">
    <w:name w:val="标题 字符"/>
    <w:basedOn w:val="a0"/>
    <w:link w:val="ae"/>
    <w:uiPriority w:val="10"/>
    <w:rsid w:val="00932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C91F8D"/>
    <w:rPr>
      <w:sz w:val="21"/>
      <w:szCs w:val="21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C91F8D"/>
    <w:pPr>
      <w:widowControl/>
    </w:pPr>
    <w:rPr>
      <w:rFonts w:ascii="宋体" w:hAnsi="宋体" w:cs="宋体"/>
      <w:b/>
      <w:bCs/>
      <w:kern w:val="0"/>
      <w:sz w:val="24"/>
    </w:rPr>
  </w:style>
  <w:style w:type="character" w:customStyle="1" w:styleId="af2">
    <w:name w:val="批注主题 字符"/>
    <w:basedOn w:val="a4"/>
    <w:link w:val="af1"/>
    <w:uiPriority w:val="99"/>
    <w:semiHidden/>
    <w:rsid w:val="00C91F8D"/>
    <w:rPr>
      <w:rFonts w:ascii="宋体" w:eastAsia="宋体" w:hAnsi="宋体" w:cs="宋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F2B99A-C816-4BEF-B712-BEF3294D7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142</cp:revision>
  <cp:lastPrinted>2023-11-21T00:52:00Z</cp:lastPrinted>
  <dcterms:created xsi:type="dcterms:W3CDTF">2023-12-31T01:54:00Z</dcterms:created>
  <dcterms:modified xsi:type="dcterms:W3CDTF">2025-02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